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35527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35527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355277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483552780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483552781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483552782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483552783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483552784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48355278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483552787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483552788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483552789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48355279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483552792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483552793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483552794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48355279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483552798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48355279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48355280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483552803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48355280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483552806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483552807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48355280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483552810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48355281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48355281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483552815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483552816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483552817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48355281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483552820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483552821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48355282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48355282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483552827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483552828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483552829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483552830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483552831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48355283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483552834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483552835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483552836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483552837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48355283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483552840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483552841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483552842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483552843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483552844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48355284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483552847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483552848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483552849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48355285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483552852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483552853 \h </w:instrText>
      </w:r>
      <w:r>
        <w:fldChar w:fldCharType="separate"/>
      </w:r>
      <w:r>
        <w:t>49</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48355285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83552856 \h </w:instrText>
      </w:r>
      <w:r>
        <w:fldChar w:fldCharType="separate"/>
      </w:r>
      <w:r>
        <w:t>54</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483552857 \h </w:instrText>
      </w:r>
      <w:r>
        <w:fldChar w:fldCharType="separate"/>
      </w:r>
      <w:r>
        <w:t>54</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483552858 \h </w:instrText>
      </w:r>
      <w:r>
        <w:fldChar w:fldCharType="separate"/>
      </w:r>
      <w:r>
        <w:t>54</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483552859 \h </w:instrText>
      </w:r>
      <w:r>
        <w:fldChar w:fldCharType="separate"/>
      </w:r>
      <w:r>
        <w:t>55</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483552860 \h </w:instrText>
      </w:r>
      <w:r>
        <w:fldChar w:fldCharType="separate"/>
      </w:r>
      <w:r>
        <w:t>55</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483552861 \h </w:instrText>
      </w:r>
      <w:r>
        <w:fldChar w:fldCharType="separate"/>
      </w:r>
      <w:r>
        <w:t>56</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483552862 \h </w:instrText>
      </w:r>
      <w:r>
        <w:fldChar w:fldCharType="separate"/>
      </w:r>
      <w:r>
        <w:t>56</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483552863 \h </w:instrText>
      </w:r>
      <w:r>
        <w:fldChar w:fldCharType="separate"/>
      </w:r>
      <w:r>
        <w:t>56</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483552864 \h </w:instrText>
      </w:r>
      <w:r>
        <w:fldChar w:fldCharType="separate"/>
      </w:r>
      <w:r>
        <w:t>56</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483552865 \h </w:instrText>
      </w:r>
      <w:r>
        <w:fldChar w:fldCharType="separate"/>
      </w:r>
      <w:r>
        <w:t>57</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483552866 \h </w:instrText>
      </w:r>
      <w:r>
        <w:fldChar w:fldCharType="separate"/>
      </w:r>
      <w:r>
        <w:t>57</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483552867 \h </w:instrText>
      </w:r>
      <w:r>
        <w:fldChar w:fldCharType="separate"/>
      </w:r>
      <w:r>
        <w:t>58</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483552868 \h </w:instrText>
      </w:r>
      <w:r>
        <w:fldChar w:fldCharType="separate"/>
      </w:r>
      <w:r>
        <w:t>58</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483552869 \h </w:instrText>
      </w:r>
      <w:r>
        <w:fldChar w:fldCharType="separate"/>
      </w:r>
      <w:r>
        <w:t>58</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483552870 \h </w:instrText>
      </w:r>
      <w:r>
        <w:fldChar w:fldCharType="separate"/>
      </w:r>
      <w:r>
        <w:t>59</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483552871 \h </w:instrText>
      </w:r>
      <w:r>
        <w:fldChar w:fldCharType="separate"/>
      </w:r>
      <w:r>
        <w:t>59</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483552872 \h </w:instrText>
      </w:r>
      <w:r>
        <w:fldChar w:fldCharType="separate"/>
      </w:r>
      <w:r>
        <w:t>60</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483552873 \h </w:instrText>
      </w:r>
      <w:r>
        <w:fldChar w:fldCharType="separate"/>
      </w:r>
      <w:r>
        <w:t>60</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483552874 \h </w:instrText>
      </w:r>
      <w:r>
        <w:fldChar w:fldCharType="separate"/>
      </w:r>
      <w:r>
        <w:t>61</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483552875 \h </w:instrText>
      </w:r>
      <w:r>
        <w:fldChar w:fldCharType="separate"/>
      </w:r>
      <w:r>
        <w:t>61</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483552876 \h </w:instrText>
      </w:r>
      <w:r>
        <w:fldChar w:fldCharType="separate"/>
      </w:r>
      <w:r>
        <w:t>62</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483552877 \h </w:instrText>
      </w:r>
      <w:r>
        <w:fldChar w:fldCharType="separate"/>
      </w:r>
      <w:r>
        <w:t>62</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483552878 \h </w:instrText>
      </w:r>
      <w:r>
        <w:fldChar w:fldCharType="separate"/>
      </w:r>
      <w:r>
        <w:t>62</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483552879 \h </w:instrText>
      </w:r>
      <w:r>
        <w:fldChar w:fldCharType="separate"/>
      </w:r>
      <w:r>
        <w:t>62</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483552880 \h </w:instrText>
      </w:r>
      <w:r>
        <w:fldChar w:fldCharType="separate"/>
      </w:r>
      <w:r>
        <w:t>63</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483552881 \h </w:instrText>
      </w:r>
      <w:r>
        <w:fldChar w:fldCharType="separate"/>
      </w:r>
      <w:r>
        <w:t>63</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483552882 \h </w:instrText>
      </w:r>
      <w:r>
        <w:fldChar w:fldCharType="separate"/>
      </w:r>
      <w:r>
        <w:t>63</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483552883 \h </w:instrText>
      </w:r>
      <w:r>
        <w:fldChar w:fldCharType="separate"/>
      </w:r>
      <w:r>
        <w:t>63</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483552884 \h </w:instrText>
      </w:r>
      <w:r>
        <w:fldChar w:fldCharType="separate"/>
      </w:r>
      <w:r>
        <w:t>63</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48355288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48355288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3552891 \h </w:instrText>
      </w:r>
      <w:r>
        <w:fldChar w:fldCharType="separate"/>
      </w:r>
      <w:r>
        <w:t>6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355289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bookmarkStart w:id="23" w:name="_Toc453660503"/>
      <w:bookmarkStart w:id="24" w:name="_Toc455151232"/>
      <w:bookmarkStart w:id="25" w:name="_Toc483494268"/>
      <w:bookmarkStart w:id="26" w:name="_Toc483552776"/>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7" w:name="_Toc431389147"/>
      <w:bookmarkStart w:id="28" w:name="_Toc433006278"/>
      <w:bookmarkStart w:id="29" w:name="_Toc433006434"/>
      <w:bookmarkStart w:id="30" w:name="_Toc483552777"/>
      <w:r>
        <w:rPr>
          <w:rStyle w:val="CharSectno"/>
        </w:rPr>
        <w:t>1</w:t>
      </w:r>
      <w:r>
        <w:t>.</w:t>
      </w:r>
      <w:r>
        <w:tab/>
        <w:t>Citation</w:t>
      </w:r>
      <w:bookmarkEnd w:id="27"/>
      <w:bookmarkEnd w:id="28"/>
      <w:bookmarkEnd w:id="29"/>
      <w:bookmarkEnd w:id="30"/>
    </w:p>
    <w:p>
      <w:pPr>
        <w:pStyle w:val="Subsection"/>
      </w:pPr>
      <w:r>
        <w:tab/>
      </w:r>
      <w:r>
        <w:tab/>
      </w:r>
      <w:bookmarkStart w:id="31" w:name="Start_Cursor"/>
      <w:bookmarkEnd w:id="31"/>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2" w:name="_Toc431389148"/>
      <w:bookmarkStart w:id="33" w:name="_Toc433006279"/>
      <w:bookmarkStart w:id="34" w:name="_Toc433006435"/>
      <w:bookmarkStart w:id="35" w:name="_Toc483552778"/>
      <w:r>
        <w:rPr>
          <w:rStyle w:val="CharSectno"/>
        </w:rPr>
        <w:t>2</w:t>
      </w:r>
      <w:r>
        <w:rPr>
          <w:spacing w:val="-2"/>
        </w:rPr>
        <w:t>.</w:t>
      </w:r>
      <w:r>
        <w:rPr>
          <w:spacing w:val="-2"/>
        </w:rPr>
        <w:tab/>
        <w:t>Commencement</w:t>
      </w:r>
      <w:bookmarkEnd w:id="32"/>
      <w:bookmarkEnd w:id="33"/>
      <w:bookmarkEnd w:id="34"/>
      <w:bookmarkEnd w:id="3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36" w:name="_Toc431389149"/>
      <w:bookmarkStart w:id="37" w:name="_Toc433705683"/>
      <w:bookmarkStart w:id="38" w:name="_Toc483552779"/>
      <w:r>
        <w:rPr>
          <w:rStyle w:val="CharSectno"/>
        </w:rPr>
        <w:t>3</w:t>
      </w:r>
      <w:r>
        <w:t>.</w:t>
      </w:r>
      <w:r>
        <w:tab/>
        <w:t>Terms used</w:t>
      </w:r>
      <w:bookmarkEnd w:id="36"/>
      <w:bookmarkEnd w:id="37"/>
      <w:bookmarkEnd w:id="38"/>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39" w:name="_Toc431389150"/>
      <w:bookmarkStart w:id="40" w:name="_Toc433705684"/>
      <w:bookmarkStart w:id="41" w:name="_Toc483552780"/>
      <w:r>
        <w:rPr>
          <w:rStyle w:val="CharSectno"/>
        </w:rPr>
        <w:t>4</w:t>
      </w:r>
      <w:r>
        <w:t>.</w:t>
      </w:r>
      <w:r>
        <w:tab/>
        <w:t>Definition of occupational health and safety legislation</w:t>
      </w:r>
      <w:bookmarkEnd w:id="39"/>
      <w:bookmarkEnd w:id="40"/>
      <w:bookmarkEnd w:id="41"/>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42" w:name="_Toc431389151"/>
      <w:bookmarkStart w:id="43" w:name="_Toc433705685"/>
      <w:bookmarkStart w:id="44" w:name="_Toc483552781"/>
      <w:r>
        <w:rPr>
          <w:rStyle w:val="CharSectno"/>
        </w:rPr>
        <w:t>5</w:t>
      </w:r>
      <w:r>
        <w:t>.</w:t>
      </w:r>
      <w:r>
        <w:tab/>
        <w:t>Declaration of drug</w:t>
      </w:r>
      <w:bookmarkEnd w:id="42"/>
      <w:bookmarkEnd w:id="43"/>
      <w:bookmarkEnd w:id="44"/>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45" w:name="_Toc431389152"/>
      <w:bookmarkStart w:id="46" w:name="_Toc433705686"/>
      <w:bookmarkStart w:id="47" w:name="_Toc483552782"/>
      <w:r>
        <w:rPr>
          <w:rStyle w:val="CharSectno"/>
        </w:rPr>
        <w:t>6</w:t>
      </w:r>
      <w:r>
        <w:t>.</w:t>
      </w:r>
      <w:r>
        <w:tab/>
        <w:t>Meaning of prescribed notifiable occurrence</w:t>
      </w:r>
      <w:bookmarkEnd w:id="45"/>
      <w:bookmarkEnd w:id="46"/>
      <w:bookmarkEnd w:id="47"/>
    </w:p>
    <w:p>
      <w:pPr>
        <w:pStyle w:val="Subsection"/>
      </w:pPr>
      <w:r>
        <w:tab/>
      </w:r>
      <w:r>
        <w:tab/>
        <w:t>A prescribed notifiable occurrence is a Category A notifiable occurrence (other than a Category A notifiable occurrence referred to in regulation 57(1)(a)(v)).</w:t>
      </w:r>
    </w:p>
    <w:p>
      <w:pPr>
        <w:pStyle w:val="Heading5"/>
      </w:pPr>
      <w:bookmarkStart w:id="48" w:name="_Toc431389153"/>
      <w:bookmarkStart w:id="49" w:name="_Toc433705687"/>
      <w:bookmarkStart w:id="50" w:name="_Toc483552783"/>
      <w:r>
        <w:rPr>
          <w:rStyle w:val="CharSectno"/>
        </w:rPr>
        <w:t>7A</w:t>
      </w:r>
      <w:r>
        <w:t>.</w:t>
      </w:r>
      <w:r>
        <w:tab/>
        <w:t>Numbering</w:t>
      </w:r>
      <w:bookmarkEnd w:id="48"/>
      <w:bookmarkEnd w:id="49"/>
      <w:bookmarkEnd w:id="50"/>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51" w:name="_Toc431389154"/>
      <w:bookmarkStart w:id="52" w:name="_Toc433705688"/>
      <w:bookmarkStart w:id="53" w:name="_Toc483552784"/>
      <w:r>
        <w:rPr>
          <w:rStyle w:val="CharSectno"/>
        </w:rPr>
        <w:t>7B</w:t>
      </w:r>
      <w:r>
        <w:t>.</w:t>
      </w:r>
      <w:r>
        <w:tab/>
        <w:t>Notes</w:t>
      </w:r>
      <w:bookmarkEnd w:id="51"/>
      <w:bookmarkEnd w:id="52"/>
      <w:bookmarkEnd w:id="53"/>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54" w:name="_Toc431389155"/>
      <w:bookmarkStart w:id="55" w:name="_Toc433705689"/>
      <w:bookmarkStart w:id="56" w:name="_Toc483552785"/>
      <w:r>
        <w:rPr>
          <w:rStyle w:val="CharSectno"/>
        </w:rPr>
        <w:t>7</w:t>
      </w:r>
      <w:r>
        <w:t>.</w:t>
      </w:r>
      <w:r>
        <w:tab/>
        <w:t>Railways to which Law does or does not apply</w:t>
      </w:r>
      <w:bookmarkEnd w:id="54"/>
      <w:bookmarkEnd w:id="55"/>
      <w:bookmarkEnd w:id="56"/>
    </w:p>
    <w:p>
      <w:pPr>
        <w:pStyle w:val="PermNoteHeading"/>
      </w:pPr>
      <w:r>
        <w:tab/>
        <w:t>Note for this regulation:</w:t>
      </w:r>
    </w:p>
    <w:p>
      <w:pPr>
        <w:pStyle w:val="PermNoteText"/>
      </w:pPr>
      <w:r>
        <w:tab/>
      </w:r>
      <w:r>
        <w:tab/>
        <w:t>The SA regulations provide for railways to which the Law does not apply.</w:t>
      </w:r>
    </w:p>
    <w:p>
      <w:pPr>
        <w:pStyle w:val="Heading2"/>
      </w:pPr>
      <w:bookmarkStart w:id="57" w:name="_Toc430950708"/>
      <w:bookmarkStart w:id="58" w:name="_Toc430950822"/>
      <w:bookmarkStart w:id="59" w:name="_Toc430951461"/>
      <w:bookmarkStart w:id="60" w:name="_Toc430951576"/>
      <w:bookmarkStart w:id="61" w:name="_Toc431375336"/>
      <w:bookmarkStart w:id="62" w:name="_Toc431375451"/>
      <w:bookmarkStart w:id="63" w:name="_Toc431376171"/>
      <w:bookmarkStart w:id="64" w:name="_Toc431376348"/>
      <w:bookmarkStart w:id="65" w:name="_Toc431379124"/>
      <w:bookmarkStart w:id="66" w:name="_Toc431387316"/>
      <w:bookmarkStart w:id="67" w:name="_Toc431387431"/>
      <w:bookmarkStart w:id="68" w:name="_Toc431389041"/>
      <w:bookmarkStart w:id="69" w:name="_Toc431389156"/>
      <w:bookmarkStart w:id="70" w:name="_Toc433705690"/>
      <w:bookmarkStart w:id="71" w:name="_Toc433708673"/>
      <w:bookmarkStart w:id="72" w:name="_Toc453660513"/>
      <w:bookmarkStart w:id="73" w:name="_Toc455151242"/>
      <w:bookmarkStart w:id="74" w:name="_Toc483494278"/>
      <w:bookmarkStart w:id="75" w:name="_Toc483552786"/>
      <w:r>
        <w:rPr>
          <w:rStyle w:val="CharPartNo"/>
        </w:rPr>
        <w:t>Part 2</w:t>
      </w:r>
      <w:r>
        <w:rPr>
          <w:rStyle w:val="CharDivNo"/>
        </w:rPr>
        <w:t> </w:t>
      </w:r>
      <w:r>
        <w:t>—</w:t>
      </w:r>
      <w:r>
        <w:rPr>
          <w:rStyle w:val="CharDivText"/>
        </w:rPr>
        <w:t> </w:t>
      </w:r>
      <w:r>
        <w:rPr>
          <w:rStyle w:val="CharPartText"/>
        </w:rPr>
        <w:t>Accredit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31389157"/>
      <w:bookmarkStart w:id="77" w:name="_Toc433705691"/>
      <w:bookmarkStart w:id="78" w:name="_Toc483552787"/>
      <w:r>
        <w:rPr>
          <w:rStyle w:val="CharSectno"/>
        </w:rPr>
        <w:t>8</w:t>
      </w:r>
      <w:r>
        <w:t>.</w:t>
      </w:r>
      <w:r>
        <w:tab/>
        <w:t>Application for accreditation</w:t>
      </w:r>
      <w:bookmarkEnd w:id="76"/>
      <w:bookmarkEnd w:id="77"/>
      <w:bookmarkEnd w:id="78"/>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79" w:name="_Toc431389158"/>
      <w:bookmarkStart w:id="80" w:name="_Toc433705692"/>
      <w:bookmarkStart w:id="81" w:name="_Toc483552788"/>
      <w:r>
        <w:rPr>
          <w:rStyle w:val="CharSectno"/>
        </w:rPr>
        <w:t>9</w:t>
      </w:r>
      <w:r>
        <w:t>.</w:t>
      </w:r>
      <w:r>
        <w:tab/>
        <w:t>Prescribed conditions and restrictions</w:t>
      </w:r>
      <w:bookmarkEnd w:id="79"/>
      <w:bookmarkEnd w:id="80"/>
      <w:bookmarkEnd w:id="81"/>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82" w:name="_Toc431389159"/>
      <w:bookmarkStart w:id="83" w:name="_Toc433705693"/>
      <w:bookmarkStart w:id="84" w:name="_Toc483552789"/>
      <w:r>
        <w:rPr>
          <w:rStyle w:val="CharSectno"/>
        </w:rPr>
        <w:t>10</w:t>
      </w:r>
      <w:r>
        <w:t>.</w:t>
      </w:r>
      <w:r>
        <w:tab/>
        <w:t>Prescribed details for required notification</w:t>
      </w:r>
      <w:bookmarkEnd w:id="82"/>
      <w:bookmarkEnd w:id="83"/>
      <w:bookmarkEnd w:id="84"/>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85" w:name="_Toc431389160"/>
      <w:bookmarkStart w:id="86" w:name="_Toc433705694"/>
      <w:bookmarkStart w:id="87" w:name="_Toc483552790"/>
      <w:r>
        <w:rPr>
          <w:rStyle w:val="CharSectno"/>
        </w:rPr>
        <w:t>11</w:t>
      </w:r>
      <w:r>
        <w:t>.</w:t>
      </w:r>
      <w:r>
        <w:tab/>
        <w:t>Application for variation of accreditation</w:t>
      </w:r>
      <w:bookmarkEnd w:id="85"/>
      <w:bookmarkEnd w:id="86"/>
      <w:bookmarkEnd w:id="87"/>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88" w:name="_Toc430950713"/>
      <w:bookmarkStart w:id="89" w:name="_Toc430950827"/>
      <w:bookmarkStart w:id="90" w:name="_Toc430951466"/>
      <w:bookmarkStart w:id="91" w:name="_Toc430951581"/>
      <w:bookmarkStart w:id="92" w:name="_Toc431375341"/>
      <w:bookmarkStart w:id="93" w:name="_Toc431375456"/>
      <w:bookmarkStart w:id="94" w:name="_Toc431376176"/>
      <w:bookmarkStart w:id="95" w:name="_Toc431376353"/>
      <w:bookmarkStart w:id="96" w:name="_Toc431379129"/>
      <w:bookmarkStart w:id="97" w:name="_Toc431387321"/>
      <w:bookmarkStart w:id="98" w:name="_Toc431387436"/>
      <w:bookmarkStart w:id="99" w:name="_Toc431389046"/>
      <w:bookmarkStart w:id="100" w:name="_Toc431389161"/>
      <w:bookmarkStart w:id="101" w:name="_Toc433705695"/>
      <w:bookmarkStart w:id="102" w:name="_Toc433708678"/>
      <w:bookmarkStart w:id="103" w:name="_Toc453660518"/>
      <w:bookmarkStart w:id="104" w:name="_Toc455151247"/>
      <w:bookmarkStart w:id="105" w:name="_Toc483494283"/>
      <w:bookmarkStart w:id="106" w:name="_Toc483552791"/>
      <w:r>
        <w:rPr>
          <w:rStyle w:val="CharPartNo"/>
        </w:rPr>
        <w:t>Part 3</w:t>
      </w:r>
      <w:r>
        <w:rPr>
          <w:rStyle w:val="CharDivNo"/>
        </w:rPr>
        <w:t> </w:t>
      </w:r>
      <w:r>
        <w:t>—</w:t>
      </w:r>
      <w:r>
        <w:rPr>
          <w:rStyle w:val="CharDivText"/>
        </w:rPr>
        <w:t> </w:t>
      </w:r>
      <w:r>
        <w:rPr>
          <w:rStyle w:val="CharPartText"/>
        </w:rPr>
        <w:t>Registration of rail infrastructure managers of private siding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pPr>
      <w:bookmarkStart w:id="107" w:name="_Toc431389162"/>
      <w:bookmarkStart w:id="108" w:name="_Toc433705696"/>
      <w:bookmarkStart w:id="109" w:name="_Toc483552792"/>
      <w:r>
        <w:rPr>
          <w:rStyle w:val="CharSectno"/>
        </w:rPr>
        <w:t>12</w:t>
      </w:r>
      <w:r>
        <w:t>.</w:t>
      </w:r>
      <w:r>
        <w:tab/>
        <w:t>Application for registration</w:t>
      </w:r>
      <w:bookmarkEnd w:id="107"/>
      <w:bookmarkEnd w:id="108"/>
      <w:bookmarkEnd w:id="109"/>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10" w:name="_Toc431389163"/>
      <w:bookmarkStart w:id="111" w:name="_Toc433705697"/>
      <w:bookmarkStart w:id="112" w:name="_Toc483552793"/>
      <w:r>
        <w:rPr>
          <w:rStyle w:val="CharSectno"/>
        </w:rPr>
        <w:t>13</w:t>
      </w:r>
      <w:r>
        <w:t>.</w:t>
      </w:r>
      <w:r>
        <w:tab/>
        <w:t>Prescribed conditions and restrictions</w:t>
      </w:r>
      <w:bookmarkEnd w:id="110"/>
      <w:bookmarkEnd w:id="111"/>
      <w:bookmarkEnd w:id="112"/>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13" w:name="_Toc431389164"/>
      <w:bookmarkStart w:id="114" w:name="_Toc433705698"/>
      <w:bookmarkStart w:id="115" w:name="_Toc483552794"/>
      <w:r>
        <w:rPr>
          <w:rStyle w:val="CharSectno"/>
        </w:rPr>
        <w:t>14</w:t>
      </w:r>
      <w:r>
        <w:t>.</w:t>
      </w:r>
      <w:r>
        <w:tab/>
        <w:t>Prescribed details for required notification</w:t>
      </w:r>
      <w:bookmarkEnd w:id="113"/>
      <w:bookmarkEnd w:id="114"/>
      <w:bookmarkEnd w:id="115"/>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16" w:name="_Toc431389165"/>
      <w:bookmarkStart w:id="117" w:name="_Toc433705699"/>
      <w:bookmarkStart w:id="118" w:name="_Toc483552795"/>
      <w:r>
        <w:rPr>
          <w:rStyle w:val="CharSectno"/>
        </w:rPr>
        <w:t>15</w:t>
      </w:r>
      <w:r>
        <w:t>.</w:t>
      </w:r>
      <w:r>
        <w:tab/>
        <w:t>Application for variation of registration</w:t>
      </w:r>
      <w:bookmarkEnd w:id="116"/>
      <w:bookmarkEnd w:id="117"/>
      <w:bookmarkEnd w:id="118"/>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19" w:name="_Toc430950718"/>
      <w:bookmarkStart w:id="120" w:name="_Toc430950832"/>
      <w:bookmarkStart w:id="121" w:name="_Toc430951471"/>
      <w:bookmarkStart w:id="122" w:name="_Toc430951586"/>
      <w:bookmarkStart w:id="123" w:name="_Toc431375346"/>
      <w:bookmarkStart w:id="124" w:name="_Toc431375461"/>
      <w:bookmarkStart w:id="125" w:name="_Toc431376181"/>
      <w:bookmarkStart w:id="126" w:name="_Toc431376358"/>
      <w:bookmarkStart w:id="127" w:name="_Toc431379134"/>
      <w:bookmarkStart w:id="128" w:name="_Toc431387326"/>
      <w:bookmarkStart w:id="129" w:name="_Toc431387441"/>
      <w:bookmarkStart w:id="130" w:name="_Toc431389051"/>
      <w:bookmarkStart w:id="131" w:name="_Toc431389166"/>
      <w:bookmarkStart w:id="132" w:name="_Toc433705700"/>
      <w:bookmarkStart w:id="133" w:name="_Toc433708683"/>
      <w:bookmarkStart w:id="134" w:name="_Toc453660523"/>
      <w:bookmarkStart w:id="135" w:name="_Toc455151252"/>
      <w:bookmarkStart w:id="136" w:name="_Toc483494288"/>
      <w:bookmarkStart w:id="137" w:name="_Toc483552796"/>
      <w:r>
        <w:rPr>
          <w:rStyle w:val="CharPartNo"/>
        </w:rPr>
        <w:t>Part 4</w:t>
      </w:r>
      <w:r>
        <w:t> — </w:t>
      </w:r>
      <w:r>
        <w:rPr>
          <w:rStyle w:val="CharPartText"/>
        </w:rPr>
        <w:t>Safety managemen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3"/>
      </w:pPr>
      <w:bookmarkStart w:id="138" w:name="_Toc430950719"/>
      <w:bookmarkStart w:id="139" w:name="_Toc430950833"/>
      <w:bookmarkStart w:id="140" w:name="_Toc430951472"/>
      <w:bookmarkStart w:id="141" w:name="_Toc430951587"/>
      <w:bookmarkStart w:id="142" w:name="_Toc431375347"/>
      <w:bookmarkStart w:id="143" w:name="_Toc431375462"/>
      <w:bookmarkStart w:id="144" w:name="_Toc431376182"/>
      <w:bookmarkStart w:id="145" w:name="_Toc431376359"/>
      <w:bookmarkStart w:id="146" w:name="_Toc431379135"/>
      <w:bookmarkStart w:id="147" w:name="_Toc431387327"/>
      <w:bookmarkStart w:id="148" w:name="_Toc431387442"/>
      <w:bookmarkStart w:id="149" w:name="_Toc431389052"/>
      <w:bookmarkStart w:id="150" w:name="_Toc431389167"/>
      <w:bookmarkStart w:id="151" w:name="_Toc433705701"/>
      <w:bookmarkStart w:id="152" w:name="_Toc433708684"/>
      <w:bookmarkStart w:id="153" w:name="_Toc453660524"/>
      <w:bookmarkStart w:id="154" w:name="_Toc455151253"/>
      <w:bookmarkStart w:id="155" w:name="_Toc483494289"/>
      <w:bookmarkStart w:id="156" w:name="_Toc483552797"/>
      <w:r>
        <w:rPr>
          <w:rStyle w:val="CharDivNo"/>
        </w:rPr>
        <w:t>Division 1</w:t>
      </w:r>
      <w:r>
        <w:t> — </w:t>
      </w:r>
      <w:r>
        <w:rPr>
          <w:rStyle w:val="CharDivText"/>
        </w:rPr>
        <w:t>Safety management system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Heading5"/>
      </w:pPr>
      <w:bookmarkStart w:id="157" w:name="_Toc431389168"/>
      <w:bookmarkStart w:id="158" w:name="_Toc433705702"/>
      <w:bookmarkStart w:id="159" w:name="_Toc483552798"/>
      <w:r>
        <w:rPr>
          <w:rStyle w:val="CharSectno"/>
        </w:rPr>
        <w:t>16</w:t>
      </w:r>
      <w:r>
        <w:t>.</w:t>
      </w:r>
      <w:r>
        <w:tab/>
        <w:t>Prescribed requirements for safety management system</w:t>
      </w:r>
      <w:bookmarkEnd w:id="157"/>
      <w:bookmarkEnd w:id="158"/>
      <w:bookmarkEnd w:id="159"/>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60" w:name="_Toc431389169"/>
      <w:bookmarkStart w:id="161" w:name="_Toc433705703"/>
      <w:bookmarkStart w:id="162" w:name="_Toc483552799"/>
      <w:r>
        <w:rPr>
          <w:rStyle w:val="CharSectno"/>
        </w:rPr>
        <w:t>17</w:t>
      </w:r>
      <w:r>
        <w:t>.</w:t>
      </w:r>
      <w:r>
        <w:tab/>
        <w:t>Review of safety management system</w:t>
      </w:r>
      <w:bookmarkEnd w:id="160"/>
      <w:bookmarkEnd w:id="161"/>
      <w:bookmarkEnd w:id="162"/>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63" w:name="_Toc430950722"/>
      <w:bookmarkStart w:id="164" w:name="_Toc430950836"/>
      <w:bookmarkStart w:id="165" w:name="_Toc430951475"/>
      <w:bookmarkStart w:id="166" w:name="_Toc430951590"/>
      <w:bookmarkStart w:id="167" w:name="_Toc431375350"/>
      <w:bookmarkStart w:id="168" w:name="_Toc431375465"/>
      <w:bookmarkStart w:id="169" w:name="_Toc431376185"/>
      <w:bookmarkStart w:id="170" w:name="_Toc431376362"/>
      <w:bookmarkStart w:id="171" w:name="_Toc431379138"/>
      <w:bookmarkStart w:id="172" w:name="_Toc431387330"/>
      <w:bookmarkStart w:id="173" w:name="_Toc431387445"/>
      <w:bookmarkStart w:id="174" w:name="_Toc431389055"/>
      <w:bookmarkStart w:id="175" w:name="_Toc431389170"/>
      <w:bookmarkStart w:id="176" w:name="_Toc433705704"/>
      <w:bookmarkStart w:id="177" w:name="_Toc433708687"/>
      <w:bookmarkStart w:id="178" w:name="_Toc453660527"/>
      <w:bookmarkStart w:id="179" w:name="_Toc455151256"/>
      <w:bookmarkStart w:id="180" w:name="_Toc483494292"/>
      <w:bookmarkStart w:id="181" w:name="_Toc483552800"/>
      <w:r>
        <w:rPr>
          <w:rStyle w:val="CharDivNo"/>
        </w:rPr>
        <w:t>Division 2</w:t>
      </w:r>
      <w:r>
        <w:t> — </w:t>
      </w:r>
      <w:r>
        <w:rPr>
          <w:rStyle w:val="CharDivText"/>
        </w:rPr>
        <w:t>Security management pla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pPr>
      <w:bookmarkStart w:id="182" w:name="_Toc431389171"/>
      <w:bookmarkStart w:id="183" w:name="_Toc433705705"/>
      <w:bookmarkStart w:id="184" w:name="_Toc483552801"/>
      <w:r>
        <w:rPr>
          <w:rStyle w:val="CharSectno"/>
        </w:rPr>
        <w:t>18</w:t>
      </w:r>
      <w:r>
        <w:t>.</w:t>
      </w:r>
      <w:r>
        <w:tab/>
        <w:t>Security management plan</w:t>
      </w:r>
      <w:bookmarkEnd w:id="182"/>
      <w:bookmarkEnd w:id="183"/>
      <w:bookmarkEnd w:id="184"/>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185" w:name="_Toc430950724"/>
      <w:bookmarkStart w:id="186" w:name="_Toc430950838"/>
      <w:bookmarkStart w:id="187" w:name="_Toc430951477"/>
      <w:bookmarkStart w:id="188" w:name="_Toc430951592"/>
      <w:bookmarkStart w:id="189" w:name="_Toc431375352"/>
      <w:bookmarkStart w:id="190" w:name="_Toc431375467"/>
      <w:bookmarkStart w:id="191" w:name="_Toc431376187"/>
      <w:bookmarkStart w:id="192" w:name="_Toc431376364"/>
      <w:bookmarkStart w:id="193" w:name="_Toc431379140"/>
      <w:bookmarkStart w:id="194" w:name="_Toc431387332"/>
      <w:bookmarkStart w:id="195" w:name="_Toc431387447"/>
      <w:bookmarkStart w:id="196" w:name="_Toc431389057"/>
      <w:bookmarkStart w:id="197" w:name="_Toc431389172"/>
      <w:bookmarkStart w:id="198" w:name="_Toc433705706"/>
      <w:bookmarkStart w:id="199" w:name="_Toc433708689"/>
      <w:bookmarkStart w:id="200" w:name="_Toc453660529"/>
      <w:bookmarkStart w:id="201" w:name="_Toc455151258"/>
      <w:bookmarkStart w:id="202" w:name="_Toc483494294"/>
      <w:bookmarkStart w:id="203" w:name="_Toc483552802"/>
      <w:r>
        <w:rPr>
          <w:rStyle w:val="CharDivNo"/>
        </w:rPr>
        <w:t>Division 3</w:t>
      </w:r>
      <w:r>
        <w:t> — </w:t>
      </w:r>
      <w:r>
        <w:rPr>
          <w:rStyle w:val="CharDivText"/>
        </w:rPr>
        <w:t>Emergency management pla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431389173"/>
      <w:bookmarkStart w:id="205" w:name="_Toc433705707"/>
      <w:bookmarkStart w:id="206" w:name="_Toc483552803"/>
      <w:r>
        <w:rPr>
          <w:rStyle w:val="CharSectno"/>
        </w:rPr>
        <w:t>19</w:t>
      </w:r>
      <w:r>
        <w:t>.</w:t>
      </w:r>
      <w:r>
        <w:tab/>
        <w:t>Emergency management plan</w:t>
      </w:r>
      <w:bookmarkEnd w:id="204"/>
      <w:bookmarkEnd w:id="205"/>
      <w:bookmarkEnd w:id="206"/>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07" w:name="_Toc431389174"/>
      <w:bookmarkStart w:id="208" w:name="_Toc433705708"/>
      <w:bookmarkStart w:id="209" w:name="_Toc483552804"/>
      <w:r>
        <w:rPr>
          <w:rStyle w:val="CharSectno"/>
        </w:rPr>
        <w:t>20</w:t>
      </w:r>
      <w:r>
        <w:t>.</w:t>
      </w:r>
      <w:r>
        <w:tab/>
        <w:t>Keeping, maintaining and testing emergency management plan</w:t>
      </w:r>
      <w:bookmarkEnd w:id="207"/>
      <w:bookmarkEnd w:id="208"/>
      <w:bookmarkEnd w:id="209"/>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10" w:name="_Toc430950727"/>
      <w:bookmarkStart w:id="211" w:name="_Toc430950841"/>
      <w:bookmarkStart w:id="212" w:name="_Toc430951480"/>
      <w:bookmarkStart w:id="213" w:name="_Toc430951595"/>
      <w:bookmarkStart w:id="214" w:name="_Toc431375355"/>
      <w:bookmarkStart w:id="215" w:name="_Toc431375470"/>
      <w:bookmarkStart w:id="216" w:name="_Toc431376190"/>
      <w:bookmarkStart w:id="217" w:name="_Toc431376367"/>
      <w:bookmarkStart w:id="218" w:name="_Toc431379143"/>
      <w:bookmarkStart w:id="219" w:name="_Toc431387335"/>
      <w:bookmarkStart w:id="220" w:name="_Toc431387450"/>
      <w:bookmarkStart w:id="221" w:name="_Toc431389060"/>
      <w:bookmarkStart w:id="222" w:name="_Toc431389175"/>
      <w:bookmarkStart w:id="223" w:name="_Toc433705709"/>
      <w:bookmarkStart w:id="224" w:name="_Toc433708692"/>
      <w:bookmarkStart w:id="225" w:name="_Toc453660532"/>
      <w:bookmarkStart w:id="226" w:name="_Toc455151261"/>
      <w:bookmarkStart w:id="227" w:name="_Toc483494297"/>
      <w:bookmarkStart w:id="228" w:name="_Toc483552805"/>
      <w:r>
        <w:rPr>
          <w:rStyle w:val="CharDivNo"/>
        </w:rPr>
        <w:t>Division 4</w:t>
      </w:r>
      <w:r>
        <w:t> — </w:t>
      </w:r>
      <w:r>
        <w:rPr>
          <w:rStyle w:val="CharDivText"/>
        </w:rPr>
        <w:t>Network rul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431389176"/>
      <w:bookmarkStart w:id="230" w:name="_Toc433705710"/>
      <w:bookmarkStart w:id="231" w:name="_Toc483552806"/>
      <w:r>
        <w:rPr>
          <w:rStyle w:val="CharSectno"/>
        </w:rPr>
        <w:t>21</w:t>
      </w:r>
      <w:r>
        <w:t>.</w:t>
      </w:r>
      <w:r>
        <w:tab/>
        <w:t>Interpretation</w:t>
      </w:r>
      <w:bookmarkEnd w:id="229"/>
      <w:bookmarkEnd w:id="230"/>
      <w:bookmarkEnd w:id="231"/>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32" w:name="_Toc431389177"/>
      <w:bookmarkStart w:id="233" w:name="_Toc433705711"/>
      <w:bookmarkStart w:id="234" w:name="_Toc483552807"/>
      <w:r>
        <w:rPr>
          <w:rStyle w:val="CharSectno"/>
        </w:rPr>
        <w:t>22</w:t>
      </w:r>
      <w:r>
        <w:t>.</w:t>
      </w:r>
      <w:r>
        <w:tab/>
        <w:t>Establishing and amending network rules</w:t>
      </w:r>
      <w:bookmarkEnd w:id="232"/>
      <w:bookmarkEnd w:id="233"/>
      <w:bookmarkEnd w:id="234"/>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35" w:name="_Toc431389178"/>
      <w:bookmarkStart w:id="236" w:name="_Toc433705712"/>
      <w:bookmarkStart w:id="237" w:name="_Toc483552808"/>
      <w:r>
        <w:rPr>
          <w:rStyle w:val="CharSectno"/>
        </w:rPr>
        <w:t>23</w:t>
      </w:r>
      <w:r>
        <w:t>.</w:t>
      </w:r>
      <w:r>
        <w:tab/>
        <w:t>Emergency amendments to network rules</w:t>
      </w:r>
      <w:bookmarkEnd w:id="235"/>
      <w:bookmarkEnd w:id="236"/>
      <w:bookmarkEnd w:id="237"/>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38" w:name="_Toc430950731"/>
      <w:bookmarkStart w:id="239" w:name="_Toc430950845"/>
      <w:bookmarkStart w:id="240" w:name="_Toc430951484"/>
      <w:bookmarkStart w:id="241" w:name="_Toc430951599"/>
      <w:bookmarkStart w:id="242" w:name="_Toc431375359"/>
      <w:bookmarkStart w:id="243" w:name="_Toc431375474"/>
      <w:bookmarkStart w:id="244" w:name="_Toc431376194"/>
      <w:bookmarkStart w:id="245" w:name="_Toc431376371"/>
      <w:bookmarkStart w:id="246" w:name="_Toc431379147"/>
      <w:bookmarkStart w:id="247" w:name="_Toc431387339"/>
      <w:bookmarkStart w:id="248" w:name="_Toc431387454"/>
      <w:bookmarkStart w:id="249" w:name="_Toc431389064"/>
      <w:bookmarkStart w:id="250" w:name="_Toc431389179"/>
      <w:bookmarkStart w:id="251" w:name="_Toc433705713"/>
      <w:bookmarkStart w:id="252" w:name="_Toc433708696"/>
      <w:bookmarkStart w:id="253" w:name="_Toc453660536"/>
      <w:bookmarkStart w:id="254" w:name="_Toc455151265"/>
      <w:bookmarkStart w:id="255" w:name="_Toc483494301"/>
      <w:bookmarkStart w:id="256" w:name="_Toc483552809"/>
      <w:r>
        <w:rPr>
          <w:rStyle w:val="CharDivNo"/>
        </w:rPr>
        <w:t>Division 5</w:t>
      </w:r>
      <w:r>
        <w:t> — </w:t>
      </w:r>
      <w:r>
        <w:rPr>
          <w:rStyle w:val="CharDivText"/>
        </w:rPr>
        <w:t>Interface agreem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431389180"/>
      <w:bookmarkStart w:id="258" w:name="_Toc433705714"/>
      <w:bookmarkStart w:id="259" w:name="_Toc483552810"/>
      <w:r>
        <w:rPr>
          <w:rStyle w:val="CharSectno"/>
        </w:rPr>
        <w:t>24</w:t>
      </w:r>
      <w:r>
        <w:t>.</w:t>
      </w:r>
      <w:r>
        <w:tab/>
        <w:t>Interface coordination — rail infrastructure and public roads</w:t>
      </w:r>
      <w:bookmarkEnd w:id="257"/>
      <w:bookmarkEnd w:id="258"/>
      <w:bookmarkEnd w:id="259"/>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260" w:name="_Toc431389181"/>
      <w:bookmarkStart w:id="261" w:name="_Toc433705715"/>
      <w:bookmarkStart w:id="262" w:name="_Toc483552811"/>
      <w:r>
        <w:rPr>
          <w:rStyle w:val="CharSectno"/>
        </w:rPr>
        <w:t>25</w:t>
      </w:r>
      <w:r>
        <w:t>.</w:t>
      </w:r>
      <w:r>
        <w:tab/>
        <w:t>Interface coordination — rail infrastructure and private roads</w:t>
      </w:r>
      <w:bookmarkEnd w:id="260"/>
      <w:bookmarkEnd w:id="261"/>
      <w:bookmarkEnd w:id="262"/>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263" w:name="_Toc430950734"/>
      <w:bookmarkStart w:id="264" w:name="_Toc430950848"/>
      <w:bookmarkStart w:id="265" w:name="_Toc430951487"/>
      <w:bookmarkStart w:id="266" w:name="_Toc430951602"/>
      <w:bookmarkStart w:id="267" w:name="_Toc431375362"/>
      <w:bookmarkStart w:id="268" w:name="_Toc431375477"/>
      <w:bookmarkStart w:id="269" w:name="_Toc431376197"/>
      <w:bookmarkStart w:id="270" w:name="_Toc431376374"/>
      <w:bookmarkStart w:id="271" w:name="_Toc431379150"/>
      <w:bookmarkStart w:id="272" w:name="_Toc431387342"/>
      <w:bookmarkStart w:id="273" w:name="_Toc431387457"/>
      <w:bookmarkStart w:id="274" w:name="_Toc431389067"/>
      <w:bookmarkStart w:id="275" w:name="_Toc431389182"/>
      <w:bookmarkStart w:id="276" w:name="_Toc433705716"/>
      <w:bookmarkStart w:id="277" w:name="_Toc433708699"/>
      <w:bookmarkStart w:id="278" w:name="_Toc453660539"/>
      <w:bookmarkStart w:id="279" w:name="_Toc455151268"/>
      <w:bookmarkStart w:id="280" w:name="_Toc483494304"/>
      <w:bookmarkStart w:id="281" w:name="_Toc483552812"/>
      <w:r>
        <w:rPr>
          <w:rStyle w:val="CharDivNo"/>
        </w:rPr>
        <w:t>Division 6</w:t>
      </w:r>
      <w:r>
        <w:t> — </w:t>
      </w:r>
      <w:r>
        <w:rPr>
          <w:rStyle w:val="CharDivText"/>
        </w:rPr>
        <w:t>Disclosure of train safety recording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431389183"/>
      <w:bookmarkStart w:id="283" w:name="_Toc433705717"/>
      <w:bookmarkStart w:id="284" w:name="_Toc483552813"/>
      <w:r>
        <w:rPr>
          <w:rStyle w:val="CharSectno"/>
        </w:rPr>
        <w:t>26</w:t>
      </w:r>
      <w:r>
        <w:t>.</w:t>
      </w:r>
      <w:r>
        <w:tab/>
        <w:t>Disclosure of train safety recordings</w:t>
      </w:r>
      <w:bookmarkEnd w:id="282"/>
      <w:bookmarkEnd w:id="283"/>
      <w:bookmarkEnd w:id="284"/>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285" w:name="_Toc430950736"/>
      <w:bookmarkStart w:id="286" w:name="_Toc430950850"/>
      <w:bookmarkStart w:id="287" w:name="_Toc430951489"/>
      <w:bookmarkStart w:id="288" w:name="_Toc430951604"/>
      <w:bookmarkStart w:id="289" w:name="_Toc431375364"/>
      <w:bookmarkStart w:id="290" w:name="_Toc431375479"/>
      <w:bookmarkStart w:id="291" w:name="_Toc431376199"/>
      <w:bookmarkStart w:id="292" w:name="_Toc431376376"/>
      <w:bookmarkStart w:id="293" w:name="_Toc431379152"/>
      <w:bookmarkStart w:id="294" w:name="_Toc431387344"/>
      <w:bookmarkStart w:id="295" w:name="_Toc431387459"/>
      <w:bookmarkStart w:id="296" w:name="_Toc431389069"/>
      <w:bookmarkStart w:id="297" w:name="_Toc431389184"/>
      <w:bookmarkStart w:id="298" w:name="_Toc433705718"/>
      <w:bookmarkStart w:id="299" w:name="_Toc433708701"/>
      <w:bookmarkStart w:id="300" w:name="_Toc453660541"/>
      <w:bookmarkStart w:id="301" w:name="_Toc455151270"/>
      <w:bookmarkStart w:id="302" w:name="_Toc483494306"/>
      <w:bookmarkStart w:id="303" w:name="_Toc483552814"/>
      <w:r>
        <w:rPr>
          <w:rStyle w:val="CharPartNo"/>
        </w:rPr>
        <w:t>Part 5</w:t>
      </w:r>
      <w:r>
        <w:rPr>
          <w:rStyle w:val="CharDivNo"/>
        </w:rPr>
        <w:t> </w:t>
      </w:r>
      <w:r>
        <w:t>—</w:t>
      </w:r>
      <w:r>
        <w:rPr>
          <w:rStyle w:val="CharDivText"/>
        </w:rPr>
        <w:t> </w:t>
      </w:r>
      <w:r>
        <w:rPr>
          <w:rStyle w:val="CharPartText"/>
        </w:rPr>
        <w:t>Rail safety worker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431389185"/>
      <w:bookmarkStart w:id="305" w:name="_Toc433705719"/>
      <w:bookmarkStart w:id="306" w:name="_Toc483552815"/>
      <w:r>
        <w:rPr>
          <w:rStyle w:val="CharSectno"/>
        </w:rPr>
        <w:t>27</w:t>
      </w:r>
      <w:r>
        <w:t>.</w:t>
      </w:r>
      <w:r>
        <w:tab/>
        <w:t>Health and fitness management program</w:t>
      </w:r>
      <w:bookmarkEnd w:id="304"/>
      <w:bookmarkEnd w:id="305"/>
      <w:bookmarkEnd w:id="30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07" w:name="_Toc431389186"/>
      <w:bookmarkStart w:id="308" w:name="_Toc433705720"/>
      <w:bookmarkStart w:id="309" w:name="_Toc483552816"/>
      <w:r>
        <w:rPr>
          <w:rStyle w:val="CharSectno"/>
        </w:rPr>
        <w:t>28</w:t>
      </w:r>
      <w:r>
        <w:t>.</w:t>
      </w:r>
      <w:r>
        <w:tab/>
        <w:t>Drug and alcohol management program</w:t>
      </w:r>
      <w:bookmarkEnd w:id="307"/>
      <w:bookmarkEnd w:id="308"/>
      <w:bookmarkEnd w:id="309"/>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310" w:name="_Toc431389187"/>
      <w:bookmarkStart w:id="311" w:name="_Toc433705721"/>
      <w:bookmarkStart w:id="312" w:name="_Toc483552817"/>
      <w:r>
        <w:rPr>
          <w:rStyle w:val="CharSectno"/>
        </w:rPr>
        <w:t>29</w:t>
      </w:r>
      <w:r>
        <w:t>.</w:t>
      </w:r>
      <w:r>
        <w:tab/>
        <w:t>Fatigue risk management program</w:t>
      </w:r>
      <w:bookmarkEnd w:id="310"/>
      <w:bookmarkEnd w:id="311"/>
      <w:bookmarkEnd w:id="312"/>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13" w:name="_Toc431389188"/>
      <w:bookmarkStart w:id="314" w:name="_Toc433705722"/>
      <w:bookmarkStart w:id="315" w:name="_Toc483552818"/>
      <w:r>
        <w:rPr>
          <w:rStyle w:val="CharSectno"/>
        </w:rPr>
        <w:t>30</w:t>
      </w:r>
      <w:r>
        <w:t>.</w:t>
      </w:r>
      <w:r>
        <w:tab/>
        <w:t>Records of competence</w:t>
      </w:r>
      <w:bookmarkEnd w:id="313"/>
      <w:bookmarkEnd w:id="314"/>
      <w:bookmarkEnd w:id="315"/>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16" w:name="_Toc430950741"/>
      <w:bookmarkStart w:id="317" w:name="_Toc430950855"/>
      <w:bookmarkStart w:id="318" w:name="_Toc430951494"/>
      <w:bookmarkStart w:id="319" w:name="_Toc430951609"/>
      <w:bookmarkStart w:id="320" w:name="_Toc431375369"/>
      <w:bookmarkStart w:id="321" w:name="_Toc431375484"/>
      <w:bookmarkStart w:id="322" w:name="_Toc431376204"/>
      <w:bookmarkStart w:id="323" w:name="_Toc431376381"/>
      <w:bookmarkStart w:id="324" w:name="_Toc431379157"/>
      <w:bookmarkStart w:id="325" w:name="_Toc431387349"/>
      <w:bookmarkStart w:id="326" w:name="_Toc431387464"/>
      <w:bookmarkStart w:id="327" w:name="_Toc431389074"/>
      <w:bookmarkStart w:id="328" w:name="_Toc431389189"/>
      <w:bookmarkStart w:id="329" w:name="_Toc433705723"/>
      <w:bookmarkStart w:id="330" w:name="_Toc433708706"/>
      <w:bookmarkStart w:id="331" w:name="_Toc453660546"/>
      <w:bookmarkStart w:id="332" w:name="_Toc455151275"/>
      <w:bookmarkStart w:id="333" w:name="_Toc483494311"/>
      <w:bookmarkStart w:id="334" w:name="_Toc483552819"/>
      <w:r>
        <w:rPr>
          <w:rStyle w:val="CharPartNo"/>
        </w:rPr>
        <w:t>Part 6</w:t>
      </w:r>
      <w:r>
        <w:rPr>
          <w:rStyle w:val="CharDivNo"/>
        </w:rPr>
        <w:t> </w:t>
      </w:r>
      <w:r>
        <w:t>—</w:t>
      </w:r>
      <w:r>
        <w:rPr>
          <w:rStyle w:val="CharDivText"/>
        </w:rPr>
        <w:t> </w:t>
      </w:r>
      <w:r>
        <w:rPr>
          <w:rStyle w:val="CharPartText"/>
        </w:rPr>
        <w:t>Exemptions granted by Regulator</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431389190"/>
      <w:bookmarkStart w:id="336" w:name="_Toc433705724"/>
      <w:bookmarkStart w:id="337" w:name="_Toc483552820"/>
      <w:r>
        <w:rPr>
          <w:rStyle w:val="CharSectno"/>
        </w:rPr>
        <w:t>31</w:t>
      </w:r>
      <w:r>
        <w:t>.</w:t>
      </w:r>
      <w:r>
        <w:tab/>
        <w:t>Application for exemption</w:t>
      </w:r>
      <w:bookmarkEnd w:id="335"/>
      <w:bookmarkEnd w:id="336"/>
      <w:bookmarkEnd w:id="337"/>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338" w:name="_Toc431389191"/>
      <w:bookmarkStart w:id="339" w:name="_Toc433705725"/>
      <w:bookmarkStart w:id="340" w:name="_Toc483552821"/>
      <w:r>
        <w:rPr>
          <w:rStyle w:val="CharSectno"/>
        </w:rPr>
        <w:t>32</w:t>
      </w:r>
      <w:r>
        <w:t>.</w:t>
      </w:r>
      <w:r>
        <w:tab/>
        <w:t>Prescribed details for required notification</w:t>
      </w:r>
      <w:bookmarkEnd w:id="338"/>
      <w:bookmarkEnd w:id="339"/>
      <w:bookmarkEnd w:id="340"/>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341" w:name="_Toc431389192"/>
      <w:bookmarkStart w:id="342" w:name="_Toc433705726"/>
      <w:bookmarkStart w:id="343" w:name="_Toc483552822"/>
      <w:r>
        <w:rPr>
          <w:rStyle w:val="CharSectno"/>
        </w:rPr>
        <w:t>33</w:t>
      </w:r>
      <w:r>
        <w:t>.</w:t>
      </w:r>
      <w:r>
        <w:tab/>
        <w:t>Application for variation of an exemption</w:t>
      </w:r>
      <w:bookmarkEnd w:id="341"/>
      <w:bookmarkEnd w:id="342"/>
      <w:bookmarkEnd w:id="343"/>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44" w:name="_Toc430950745"/>
      <w:bookmarkStart w:id="345" w:name="_Toc430950859"/>
      <w:bookmarkStart w:id="346" w:name="_Toc430951498"/>
      <w:bookmarkStart w:id="347" w:name="_Toc430951613"/>
      <w:bookmarkStart w:id="348" w:name="_Toc431375373"/>
      <w:bookmarkStart w:id="349" w:name="_Toc431375488"/>
      <w:bookmarkStart w:id="350" w:name="_Toc431376208"/>
      <w:bookmarkStart w:id="351" w:name="_Toc431376385"/>
      <w:bookmarkStart w:id="352" w:name="_Toc431379161"/>
      <w:bookmarkStart w:id="353" w:name="_Toc431387353"/>
      <w:bookmarkStart w:id="354" w:name="_Toc431387468"/>
      <w:bookmarkStart w:id="355" w:name="_Toc431389078"/>
      <w:bookmarkStart w:id="356" w:name="_Toc431389193"/>
      <w:bookmarkStart w:id="357" w:name="_Toc433705727"/>
      <w:bookmarkStart w:id="358" w:name="_Toc433708710"/>
      <w:bookmarkStart w:id="359" w:name="_Toc453660550"/>
      <w:bookmarkStart w:id="360" w:name="_Toc455151279"/>
      <w:bookmarkStart w:id="361" w:name="_Toc483494315"/>
      <w:bookmarkStart w:id="362" w:name="_Toc483552823"/>
      <w:r>
        <w:rPr>
          <w:rStyle w:val="CharPartNo"/>
        </w:rPr>
        <w:t>Part 7</w:t>
      </w:r>
      <w:r>
        <w:rPr>
          <w:rStyle w:val="CharDivNo"/>
        </w:rPr>
        <w:t> </w:t>
      </w:r>
      <w:r>
        <w:t>—</w:t>
      </w:r>
      <w:r>
        <w:rPr>
          <w:rStyle w:val="CharDivText"/>
        </w:rPr>
        <w:t> </w:t>
      </w:r>
      <w:r>
        <w:rPr>
          <w:rStyle w:val="CharPartText"/>
        </w:rPr>
        <w:t>Infringement penalty provision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Heading5"/>
      </w:pPr>
      <w:bookmarkStart w:id="363" w:name="_Toc431389194"/>
      <w:bookmarkStart w:id="364" w:name="_Toc433705728"/>
      <w:bookmarkStart w:id="365" w:name="_Toc483552824"/>
      <w:r>
        <w:rPr>
          <w:rStyle w:val="CharSectno"/>
        </w:rPr>
        <w:t>34</w:t>
      </w:r>
      <w:r>
        <w:t>.</w:t>
      </w:r>
      <w:r>
        <w:tab/>
        <w:t>Infringement penalty provisions</w:t>
      </w:r>
      <w:bookmarkEnd w:id="363"/>
      <w:bookmarkEnd w:id="364"/>
      <w:bookmarkEnd w:id="365"/>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366" w:name="_Toc430950747"/>
      <w:bookmarkStart w:id="367" w:name="_Toc430950861"/>
      <w:bookmarkStart w:id="368" w:name="_Toc430951500"/>
      <w:bookmarkStart w:id="369" w:name="_Toc430951615"/>
      <w:bookmarkStart w:id="370" w:name="_Toc431375375"/>
      <w:bookmarkStart w:id="371" w:name="_Toc431375490"/>
      <w:bookmarkStart w:id="372" w:name="_Toc431376210"/>
      <w:bookmarkStart w:id="373" w:name="_Toc431376387"/>
      <w:bookmarkStart w:id="374" w:name="_Toc431379163"/>
      <w:bookmarkStart w:id="375" w:name="_Toc431387355"/>
      <w:bookmarkStart w:id="376" w:name="_Toc431387470"/>
      <w:bookmarkStart w:id="377" w:name="_Toc431389080"/>
      <w:bookmarkStart w:id="378" w:name="_Toc431389195"/>
      <w:bookmarkStart w:id="379" w:name="_Toc433705729"/>
      <w:bookmarkStart w:id="380" w:name="_Toc433708712"/>
      <w:bookmarkStart w:id="381" w:name="_Toc453660552"/>
      <w:bookmarkStart w:id="382" w:name="_Toc455151281"/>
      <w:bookmarkStart w:id="383" w:name="_Toc483494317"/>
      <w:bookmarkStart w:id="384" w:name="_Toc483552825"/>
      <w:r>
        <w:rPr>
          <w:rStyle w:val="CharPartNo"/>
        </w:rPr>
        <w:t>Part 8</w:t>
      </w:r>
      <w:r>
        <w:t> — </w:t>
      </w:r>
      <w:r>
        <w:rPr>
          <w:rStyle w:val="CharPartText"/>
        </w:rPr>
        <w:t>Application of certain South Australian Acts to the Law</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3"/>
      </w:pPr>
      <w:bookmarkStart w:id="385" w:name="_Toc430950748"/>
      <w:bookmarkStart w:id="386" w:name="_Toc430950862"/>
      <w:bookmarkStart w:id="387" w:name="_Toc430951501"/>
      <w:bookmarkStart w:id="388" w:name="_Toc430951616"/>
      <w:bookmarkStart w:id="389" w:name="_Toc431375376"/>
      <w:bookmarkStart w:id="390" w:name="_Toc431375491"/>
      <w:bookmarkStart w:id="391" w:name="_Toc431376211"/>
      <w:bookmarkStart w:id="392" w:name="_Toc431376388"/>
      <w:bookmarkStart w:id="393" w:name="_Toc431379164"/>
      <w:bookmarkStart w:id="394" w:name="_Toc431387356"/>
      <w:bookmarkStart w:id="395" w:name="_Toc431387471"/>
      <w:bookmarkStart w:id="396" w:name="_Toc431389081"/>
      <w:bookmarkStart w:id="397" w:name="_Toc431389196"/>
      <w:bookmarkStart w:id="398" w:name="_Toc433705730"/>
      <w:bookmarkStart w:id="399" w:name="_Toc433708713"/>
      <w:bookmarkStart w:id="400" w:name="_Toc453660553"/>
      <w:bookmarkStart w:id="401" w:name="_Toc455151282"/>
      <w:bookmarkStart w:id="402" w:name="_Toc483494318"/>
      <w:bookmarkStart w:id="403" w:name="_Toc483552826"/>
      <w:r>
        <w:rPr>
          <w:rStyle w:val="CharDivNo"/>
        </w:rPr>
        <w:t>Division 1</w:t>
      </w:r>
      <w:r>
        <w:t> — </w:t>
      </w:r>
      <w:r>
        <w:rPr>
          <w:rStyle w:val="CharDivText"/>
        </w:rPr>
        <w:t>Application of South Australian FOI Ac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431389197"/>
      <w:bookmarkStart w:id="405" w:name="_Toc433705731"/>
      <w:bookmarkStart w:id="406" w:name="_Toc483552827"/>
      <w:r>
        <w:rPr>
          <w:rStyle w:val="CharSectno"/>
        </w:rPr>
        <w:t>35</w:t>
      </w:r>
      <w:r>
        <w:t>.</w:t>
      </w:r>
      <w:r>
        <w:tab/>
        <w:t>Interpretation</w:t>
      </w:r>
      <w:bookmarkEnd w:id="404"/>
      <w:bookmarkEnd w:id="405"/>
      <w:bookmarkEnd w:id="406"/>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407" w:name="_Toc431389198"/>
      <w:bookmarkStart w:id="408" w:name="_Toc433705732"/>
      <w:bookmarkStart w:id="409" w:name="_Toc483552828"/>
      <w:r>
        <w:rPr>
          <w:rStyle w:val="CharSectno"/>
        </w:rPr>
        <w:t>36</w:t>
      </w:r>
      <w:r>
        <w:t>.</w:t>
      </w:r>
      <w:r>
        <w:tab/>
        <w:t>Application of FOI Act</w:t>
      </w:r>
      <w:bookmarkEnd w:id="407"/>
      <w:bookmarkEnd w:id="408"/>
      <w:bookmarkEnd w:id="409"/>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410" w:name="_Toc431389199"/>
      <w:bookmarkStart w:id="411" w:name="_Toc433705733"/>
      <w:bookmarkStart w:id="412" w:name="_Toc483552829"/>
      <w:r>
        <w:rPr>
          <w:rStyle w:val="CharSectno"/>
        </w:rPr>
        <w:t>37</w:t>
      </w:r>
      <w:r>
        <w:t>.</w:t>
      </w:r>
      <w:r>
        <w:tab/>
        <w:t>Modifications of FOI Act for purposes of national rail safety scheme</w:t>
      </w:r>
      <w:bookmarkEnd w:id="410"/>
      <w:bookmarkEnd w:id="411"/>
      <w:bookmarkEnd w:id="41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413" w:name="_Toc431389200"/>
      <w:bookmarkStart w:id="414" w:name="_Toc433705734"/>
      <w:bookmarkStart w:id="415" w:name="_Toc483552830"/>
      <w:r>
        <w:rPr>
          <w:rStyle w:val="CharSectno"/>
        </w:rPr>
        <w:t>38</w:t>
      </w:r>
      <w:r>
        <w:t>.</w:t>
      </w:r>
      <w:r>
        <w:tab/>
        <w:t>Conferral of jurisdiction on District Court of South Australia</w:t>
      </w:r>
      <w:bookmarkEnd w:id="413"/>
      <w:bookmarkEnd w:id="414"/>
      <w:bookmarkEnd w:id="415"/>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416" w:name="_Toc431389201"/>
      <w:bookmarkStart w:id="417" w:name="_Toc433705735"/>
      <w:bookmarkStart w:id="418" w:name="_Toc483552831"/>
      <w:r>
        <w:rPr>
          <w:rStyle w:val="CharSectno"/>
        </w:rPr>
        <w:t>39</w:t>
      </w:r>
      <w:r>
        <w:t>.</w:t>
      </w:r>
      <w:r>
        <w:tab/>
        <w:t>Modification of Freedom of Information (Fees and Charges) Regulations</w:t>
      </w:r>
      <w:bookmarkEnd w:id="416"/>
      <w:bookmarkEnd w:id="417"/>
      <w:bookmarkEnd w:id="41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419" w:name="_Toc431389202"/>
      <w:bookmarkStart w:id="420" w:name="_Toc433705736"/>
      <w:bookmarkStart w:id="421" w:name="_Toc483552832"/>
      <w:r>
        <w:rPr>
          <w:rStyle w:val="CharSectno"/>
        </w:rPr>
        <w:t>40</w:t>
      </w:r>
      <w:r>
        <w:t>.</w:t>
      </w:r>
      <w:r>
        <w:tab/>
        <w:t>Disapplication of other regulations</w:t>
      </w:r>
      <w:bookmarkEnd w:id="419"/>
      <w:bookmarkEnd w:id="420"/>
      <w:bookmarkEnd w:id="421"/>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422" w:name="_Toc430950755"/>
      <w:bookmarkStart w:id="423" w:name="_Toc430950869"/>
      <w:bookmarkStart w:id="424" w:name="_Toc430951508"/>
      <w:bookmarkStart w:id="425" w:name="_Toc430951623"/>
      <w:bookmarkStart w:id="426" w:name="_Toc431375383"/>
      <w:bookmarkStart w:id="427" w:name="_Toc431375498"/>
      <w:bookmarkStart w:id="428" w:name="_Toc431376218"/>
      <w:bookmarkStart w:id="429" w:name="_Toc431376395"/>
      <w:bookmarkStart w:id="430" w:name="_Toc431379171"/>
      <w:bookmarkStart w:id="431" w:name="_Toc431387363"/>
      <w:bookmarkStart w:id="432" w:name="_Toc431387478"/>
      <w:bookmarkStart w:id="433" w:name="_Toc431389088"/>
      <w:bookmarkStart w:id="434" w:name="_Toc431389203"/>
      <w:bookmarkStart w:id="435" w:name="_Toc433705737"/>
      <w:bookmarkStart w:id="436" w:name="_Toc433708720"/>
      <w:bookmarkStart w:id="437" w:name="_Toc453660560"/>
      <w:bookmarkStart w:id="438" w:name="_Toc455151289"/>
      <w:bookmarkStart w:id="439" w:name="_Toc483494325"/>
      <w:bookmarkStart w:id="440" w:name="_Toc483552833"/>
      <w:r>
        <w:rPr>
          <w:rStyle w:val="CharDivNo"/>
        </w:rPr>
        <w:t>Division 2</w:t>
      </w:r>
      <w:r>
        <w:t> — </w:t>
      </w:r>
      <w:r>
        <w:rPr>
          <w:rStyle w:val="CharDivText"/>
        </w:rPr>
        <w:t>Application of South Australian Ombudsman Ac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431389204"/>
      <w:bookmarkStart w:id="442" w:name="_Toc433705738"/>
      <w:bookmarkStart w:id="443" w:name="_Toc483552834"/>
      <w:r>
        <w:rPr>
          <w:rStyle w:val="CharSectno"/>
        </w:rPr>
        <w:t>41</w:t>
      </w:r>
      <w:r>
        <w:t>.</w:t>
      </w:r>
      <w:r>
        <w:tab/>
        <w:t>Interpretation</w:t>
      </w:r>
      <w:bookmarkEnd w:id="441"/>
      <w:bookmarkEnd w:id="442"/>
      <w:bookmarkEnd w:id="443"/>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444" w:name="_Toc431389205"/>
      <w:bookmarkStart w:id="445" w:name="_Toc433705739"/>
      <w:bookmarkStart w:id="446" w:name="_Toc483552835"/>
      <w:r>
        <w:rPr>
          <w:rStyle w:val="CharSectno"/>
        </w:rPr>
        <w:t>42</w:t>
      </w:r>
      <w:r>
        <w:t>.</w:t>
      </w:r>
      <w:r>
        <w:tab/>
        <w:t>Application of Ombudsman Act</w:t>
      </w:r>
      <w:bookmarkEnd w:id="444"/>
      <w:bookmarkEnd w:id="445"/>
      <w:bookmarkEnd w:id="446"/>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447" w:name="_Toc431389206"/>
      <w:bookmarkStart w:id="448" w:name="_Toc433705740"/>
      <w:bookmarkStart w:id="449" w:name="_Toc483552836"/>
      <w:r>
        <w:rPr>
          <w:rStyle w:val="CharSectno"/>
        </w:rPr>
        <w:t>43</w:t>
      </w:r>
      <w:r>
        <w:t>.</w:t>
      </w:r>
      <w:r>
        <w:tab/>
        <w:t>Modifications of Ombudsman Act for purposes of national rail safety scheme</w:t>
      </w:r>
      <w:bookmarkEnd w:id="447"/>
      <w:bookmarkEnd w:id="448"/>
      <w:bookmarkEnd w:id="449"/>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450" w:name="_Toc431389207"/>
      <w:bookmarkStart w:id="451" w:name="_Toc433705741"/>
      <w:bookmarkStart w:id="452" w:name="_Toc483552837"/>
      <w:r>
        <w:rPr>
          <w:rStyle w:val="CharSectno"/>
        </w:rPr>
        <w:t>44</w:t>
      </w:r>
      <w:r>
        <w:t>.</w:t>
      </w:r>
      <w:r>
        <w:tab/>
        <w:t>Conferral of function on Ombudsman of South Australia</w:t>
      </w:r>
      <w:bookmarkEnd w:id="450"/>
      <w:bookmarkEnd w:id="451"/>
      <w:bookmarkEnd w:id="452"/>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453" w:name="_Toc431389208"/>
      <w:bookmarkStart w:id="454" w:name="_Toc433705742"/>
      <w:bookmarkStart w:id="455" w:name="_Toc483552838"/>
      <w:r>
        <w:rPr>
          <w:rStyle w:val="CharSectno"/>
        </w:rPr>
        <w:t>45</w:t>
      </w:r>
      <w:r>
        <w:t>.</w:t>
      </w:r>
      <w:r>
        <w:tab/>
        <w:t>Conferral of jurisdiction on Supreme Court of South Australia</w:t>
      </w:r>
      <w:bookmarkEnd w:id="453"/>
      <w:bookmarkEnd w:id="454"/>
      <w:bookmarkEnd w:id="455"/>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456" w:name="_Toc430950761"/>
      <w:bookmarkStart w:id="457" w:name="_Toc430950875"/>
      <w:bookmarkStart w:id="458" w:name="_Toc430951514"/>
      <w:bookmarkStart w:id="459" w:name="_Toc430951629"/>
      <w:bookmarkStart w:id="460" w:name="_Toc431375389"/>
      <w:bookmarkStart w:id="461" w:name="_Toc431375504"/>
      <w:bookmarkStart w:id="462" w:name="_Toc431376224"/>
      <w:bookmarkStart w:id="463" w:name="_Toc431376401"/>
      <w:bookmarkStart w:id="464" w:name="_Toc431379177"/>
      <w:bookmarkStart w:id="465" w:name="_Toc431387369"/>
      <w:bookmarkStart w:id="466" w:name="_Toc431387484"/>
      <w:bookmarkStart w:id="467" w:name="_Toc431389094"/>
      <w:bookmarkStart w:id="468" w:name="_Toc431389209"/>
      <w:bookmarkStart w:id="469" w:name="_Toc433705743"/>
      <w:bookmarkStart w:id="470" w:name="_Toc433708726"/>
      <w:bookmarkStart w:id="471" w:name="_Toc453660566"/>
      <w:bookmarkStart w:id="472" w:name="_Toc455151295"/>
      <w:bookmarkStart w:id="473" w:name="_Toc483494331"/>
      <w:bookmarkStart w:id="474" w:name="_Toc48355283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pPr>
      <w:bookmarkStart w:id="475" w:name="_Toc431389210"/>
      <w:bookmarkStart w:id="476" w:name="_Toc433705744"/>
      <w:bookmarkStart w:id="477" w:name="_Toc483552840"/>
      <w:r>
        <w:rPr>
          <w:rStyle w:val="CharSectno"/>
        </w:rPr>
        <w:t>46</w:t>
      </w:r>
      <w:r>
        <w:t>.</w:t>
      </w:r>
      <w:r>
        <w:tab/>
        <w:t>Interpretation</w:t>
      </w:r>
      <w:bookmarkEnd w:id="475"/>
      <w:bookmarkEnd w:id="476"/>
      <w:bookmarkEnd w:id="477"/>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478" w:name="_Toc431389211"/>
      <w:bookmarkStart w:id="479" w:name="_Toc433705745"/>
      <w:bookmarkStart w:id="480" w:name="_Toc483552841"/>
      <w:r>
        <w:rPr>
          <w:rStyle w:val="CharSectno"/>
        </w:rPr>
        <w:t>47</w:t>
      </w:r>
      <w:r>
        <w:t>.</w:t>
      </w:r>
      <w:r>
        <w:tab/>
        <w:t>Application of Public Finance and Audit Act</w:t>
      </w:r>
      <w:bookmarkEnd w:id="478"/>
      <w:bookmarkEnd w:id="479"/>
      <w:bookmarkEnd w:id="480"/>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481" w:name="_Toc431389212"/>
      <w:bookmarkStart w:id="482" w:name="_Toc433705746"/>
      <w:bookmarkStart w:id="483" w:name="_Toc483552842"/>
      <w:r>
        <w:rPr>
          <w:rStyle w:val="CharSectno"/>
        </w:rPr>
        <w:t>48</w:t>
      </w:r>
      <w:r>
        <w:t>.</w:t>
      </w:r>
      <w:r>
        <w:tab/>
        <w:t>Modifications of PFA Act for purposes of national rail safety scheme</w:t>
      </w:r>
      <w:bookmarkEnd w:id="481"/>
      <w:bookmarkEnd w:id="482"/>
      <w:bookmarkEnd w:id="483"/>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484" w:name="_Toc431389213"/>
      <w:bookmarkStart w:id="485" w:name="_Toc433705747"/>
      <w:bookmarkStart w:id="486" w:name="_Toc483552843"/>
      <w:r>
        <w:rPr>
          <w:rStyle w:val="CharSectno"/>
        </w:rPr>
        <w:t>49</w:t>
      </w:r>
      <w:r>
        <w:t>.</w:t>
      </w:r>
      <w:r>
        <w:tab/>
        <w:t>Conferral of function on Auditor General of South Australia</w:t>
      </w:r>
      <w:bookmarkEnd w:id="484"/>
      <w:bookmarkEnd w:id="485"/>
      <w:bookmarkEnd w:id="486"/>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487" w:name="_Toc431389214"/>
      <w:bookmarkStart w:id="488" w:name="_Toc433705748"/>
      <w:bookmarkStart w:id="489" w:name="_Toc483552844"/>
      <w:r>
        <w:rPr>
          <w:rStyle w:val="CharSectno"/>
        </w:rPr>
        <w:t>50</w:t>
      </w:r>
      <w:r>
        <w:t>.</w:t>
      </w:r>
      <w:r>
        <w:tab/>
        <w:t>Conferral of jurisdiction on Supreme Court of South Australia</w:t>
      </w:r>
      <w:bookmarkEnd w:id="487"/>
      <w:bookmarkEnd w:id="488"/>
      <w:bookmarkEnd w:id="489"/>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490" w:name="_Toc431389215"/>
      <w:bookmarkStart w:id="491" w:name="_Toc433705749"/>
      <w:bookmarkStart w:id="492" w:name="_Toc483552845"/>
      <w:r>
        <w:rPr>
          <w:rStyle w:val="CharSectno"/>
        </w:rPr>
        <w:t>51</w:t>
      </w:r>
      <w:r>
        <w:t>.</w:t>
      </w:r>
      <w:r>
        <w:tab/>
        <w:t>Disapplication of regulations</w:t>
      </w:r>
      <w:bookmarkEnd w:id="490"/>
      <w:bookmarkEnd w:id="491"/>
      <w:bookmarkEnd w:id="492"/>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493" w:name="_Toc430950768"/>
      <w:bookmarkStart w:id="494" w:name="_Toc430950882"/>
      <w:bookmarkStart w:id="495" w:name="_Toc430951521"/>
      <w:bookmarkStart w:id="496" w:name="_Toc430951636"/>
      <w:bookmarkStart w:id="497" w:name="_Toc431375396"/>
      <w:bookmarkStart w:id="498" w:name="_Toc431375511"/>
      <w:bookmarkStart w:id="499" w:name="_Toc431376231"/>
      <w:bookmarkStart w:id="500" w:name="_Toc431376408"/>
      <w:bookmarkStart w:id="501" w:name="_Toc431379184"/>
      <w:bookmarkStart w:id="502" w:name="_Toc431387376"/>
      <w:bookmarkStart w:id="503" w:name="_Toc431387491"/>
      <w:bookmarkStart w:id="504" w:name="_Toc431389101"/>
      <w:bookmarkStart w:id="505" w:name="_Toc431389216"/>
      <w:bookmarkStart w:id="506" w:name="_Toc433705750"/>
      <w:bookmarkStart w:id="507" w:name="_Toc433708733"/>
      <w:bookmarkStart w:id="508" w:name="_Toc453660573"/>
      <w:bookmarkStart w:id="509" w:name="_Toc455151302"/>
      <w:bookmarkStart w:id="510" w:name="_Toc483494338"/>
      <w:bookmarkStart w:id="511" w:name="_Toc483552846"/>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Heading5"/>
      </w:pPr>
      <w:bookmarkStart w:id="512" w:name="_Toc431389217"/>
      <w:bookmarkStart w:id="513" w:name="_Toc433705751"/>
      <w:bookmarkStart w:id="514" w:name="_Toc483552847"/>
      <w:r>
        <w:rPr>
          <w:rStyle w:val="CharSectno"/>
        </w:rPr>
        <w:t>52</w:t>
      </w:r>
      <w:r>
        <w:t>.</w:t>
      </w:r>
      <w:r>
        <w:tab/>
        <w:t>Interpretation</w:t>
      </w:r>
      <w:bookmarkEnd w:id="512"/>
      <w:bookmarkEnd w:id="513"/>
      <w:bookmarkEnd w:id="514"/>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515" w:name="_Toc431389218"/>
      <w:bookmarkStart w:id="516" w:name="_Toc433705752"/>
      <w:bookmarkStart w:id="517" w:name="_Toc483552848"/>
      <w:r>
        <w:rPr>
          <w:rStyle w:val="CharSectno"/>
        </w:rPr>
        <w:t>53</w:t>
      </w:r>
      <w:r>
        <w:t>.</w:t>
      </w:r>
      <w:r>
        <w:tab/>
        <w:t>Application of State Records Act</w:t>
      </w:r>
      <w:bookmarkEnd w:id="515"/>
      <w:bookmarkEnd w:id="516"/>
      <w:bookmarkEnd w:id="517"/>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518" w:name="_Toc431389219"/>
      <w:bookmarkStart w:id="519" w:name="_Toc433705753"/>
      <w:bookmarkStart w:id="520" w:name="_Toc483552849"/>
      <w:r>
        <w:rPr>
          <w:rStyle w:val="CharSectno"/>
        </w:rPr>
        <w:t>54</w:t>
      </w:r>
      <w:r>
        <w:t>.</w:t>
      </w:r>
      <w:r>
        <w:tab/>
        <w:t>Modifications of State Records Act for purposes of national rail safety scheme</w:t>
      </w:r>
      <w:bookmarkEnd w:id="518"/>
      <w:bookmarkEnd w:id="519"/>
      <w:bookmarkEnd w:id="520"/>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521" w:name="_Toc431389220"/>
      <w:bookmarkStart w:id="522" w:name="_Toc433705754"/>
      <w:bookmarkStart w:id="523" w:name="_Toc483552850"/>
      <w:r>
        <w:rPr>
          <w:rStyle w:val="CharSectno"/>
        </w:rPr>
        <w:t>55</w:t>
      </w:r>
      <w:r>
        <w:t>.</w:t>
      </w:r>
      <w:r>
        <w:tab/>
        <w:t>Conferral of functions on South Australian Manager and Council</w:t>
      </w:r>
      <w:bookmarkEnd w:id="521"/>
      <w:bookmarkEnd w:id="522"/>
      <w:bookmarkEnd w:id="523"/>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524" w:name="_Toc430950773"/>
      <w:bookmarkStart w:id="525" w:name="_Toc430950887"/>
      <w:bookmarkStart w:id="526" w:name="_Toc430951526"/>
      <w:bookmarkStart w:id="527" w:name="_Toc430951641"/>
      <w:bookmarkStart w:id="528" w:name="_Toc431375401"/>
      <w:bookmarkStart w:id="529" w:name="_Toc431375516"/>
      <w:bookmarkStart w:id="530" w:name="_Toc431376236"/>
      <w:bookmarkStart w:id="531" w:name="_Toc431376413"/>
      <w:bookmarkStart w:id="532" w:name="_Toc431379189"/>
      <w:bookmarkStart w:id="533" w:name="_Toc431387381"/>
      <w:bookmarkStart w:id="534" w:name="_Toc431387496"/>
      <w:bookmarkStart w:id="535" w:name="_Toc431389106"/>
      <w:bookmarkStart w:id="536" w:name="_Toc431389221"/>
      <w:bookmarkStart w:id="537" w:name="_Toc433705755"/>
      <w:bookmarkStart w:id="538" w:name="_Toc433708738"/>
      <w:bookmarkStart w:id="539" w:name="_Toc453660578"/>
      <w:bookmarkStart w:id="540" w:name="_Toc455151307"/>
      <w:bookmarkStart w:id="541" w:name="_Toc483494343"/>
      <w:bookmarkStart w:id="542" w:name="_Toc483552851"/>
      <w:r>
        <w:rPr>
          <w:rStyle w:val="CharPartNo"/>
        </w:rPr>
        <w:t>Part 9</w:t>
      </w:r>
      <w:r>
        <w:rPr>
          <w:rStyle w:val="CharDivNo"/>
        </w:rPr>
        <w:t> </w:t>
      </w:r>
      <w:r>
        <w:t>—</w:t>
      </w:r>
      <w:r>
        <w:rPr>
          <w:rStyle w:val="CharDivText"/>
        </w:rPr>
        <w:t> </w:t>
      </w:r>
      <w:r>
        <w:rPr>
          <w:rStyle w:val="CharPartText"/>
        </w:rPr>
        <w:t>Miscellaneou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Heading5"/>
      </w:pPr>
      <w:bookmarkStart w:id="543" w:name="_Toc431389222"/>
      <w:bookmarkStart w:id="544" w:name="_Toc433705756"/>
      <w:bookmarkStart w:id="545" w:name="_Toc483552852"/>
      <w:r>
        <w:rPr>
          <w:rStyle w:val="CharSectno"/>
        </w:rPr>
        <w:t>56</w:t>
      </w:r>
      <w:r>
        <w:t>.</w:t>
      </w:r>
      <w:r>
        <w:tab/>
        <w:t>Periodic information to be supplied</w:t>
      </w:r>
      <w:bookmarkEnd w:id="543"/>
      <w:bookmarkEnd w:id="544"/>
      <w:bookmarkEnd w:id="545"/>
    </w:p>
    <w:p>
      <w:pPr>
        <w:pStyle w:val="Subsection"/>
      </w:pPr>
      <w:r>
        <w:tab/>
        <w:t>(1)</w:t>
      </w:r>
      <w:r>
        <w:tab/>
        <w:t>The following returns of information are required under section 120(3) (Power of Regulator to obtain information from rail transport operators) of the Law —</w:t>
      </w:r>
    </w:p>
    <w:p>
      <w:pPr>
        <w:pStyle w:val="Indenta"/>
      </w:pPr>
      <w:r>
        <w:tab/>
        <w:t>(a)</w:t>
      </w:r>
      <w:r>
        <w:tab/>
        <w:t xml:space="preserve">a monthly return that sets out in respect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pPr>
      <w:r>
        <w:tab/>
        <w:t>(E)</w:t>
      </w:r>
      <w:r>
        <w:tab/>
        <w:t>the number of journeys (either estimated or actual) made by passengers in non</w:t>
      </w:r>
      <w:r>
        <w:noBreakHyphen/>
        <w:t>urban areas on passenger trains over which the operator has effective management and control; and</w:t>
      </w:r>
    </w:p>
    <w:p>
      <w:pPr>
        <w:pStyle w:val="Indenta"/>
      </w:pPr>
      <w:r>
        <w:tab/>
        <w:t>(b)</w:t>
      </w:r>
      <w:r>
        <w:tab/>
        <w:t xml:space="preserve">an annual return that sets out, in respect of the current financial year — </w:t>
      </w:r>
    </w:p>
    <w:p>
      <w:pPr>
        <w:pStyle w:val="Indenti"/>
      </w:pPr>
      <w:r>
        <w:tab/>
        <w:t>(i)</w:t>
      </w:r>
      <w:r>
        <w:tab/>
        <w:t>an estimate of the number of employees that will be engaged in rail safety work in respect of a railway over which the operator has management and control;</w:t>
      </w:r>
    </w:p>
    <w:p>
      <w:pPr>
        <w:pStyle w:val="Indenti"/>
      </w:pPr>
      <w:r>
        <w:tab/>
        <w:t>(ii)</w:t>
      </w:r>
      <w:r>
        <w:tab/>
        <w:t>in the case of a rail transport operator who is a rail infrastructure manager — the estimated length, in kilometres, of track over which the manager will have effective management and control;</w:t>
      </w:r>
    </w:p>
    <w:p>
      <w:pPr>
        <w:pStyle w:val="Indenti"/>
      </w:pPr>
      <w:r>
        <w:tab/>
        <w:t>(iii)</w:t>
      </w:r>
      <w:r>
        <w:tab/>
        <w:t xml:space="preserve">in the case of a rail transport operator who is a rolling stock operator — </w:t>
      </w:r>
    </w:p>
    <w:p>
      <w:pPr>
        <w:pStyle w:val="IndentI0"/>
      </w:pPr>
      <w:r>
        <w:tab/>
        <w:t>(A)</w:t>
      </w:r>
      <w:r>
        <w:tab/>
        <w:t>an estimate of the number of kilometres that will be travelled by passenger trains over which the operator has effective management and control;</w:t>
      </w:r>
    </w:p>
    <w:p>
      <w:pPr>
        <w:pStyle w:val="IndentI0"/>
      </w:pPr>
      <w:r>
        <w:tab/>
        <w:t>(B)</w:t>
      </w:r>
      <w:r>
        <w:tab/>
        <w:t>an estimate of the number of kilometres that will be travelled by freight trains over which the operator has effective management and control;</w:t>
      </w:r>
    </w:p>
    <w:p>
      <w:pPr>
        <w:pStyle w:val="IndentI0"/>
      </w:pPr>
      <w:r>
        <w:tab/>
        <w:t>(C)</w:t>
      </w:r>
      <w:r>
        <w:tab/>
        <w:t>an estimate of the number of journeys that will be made by passengers in urban areas on passenger trains over which the operator has effective management and control;</w:t>
      </w:r>
    </w:p>
    <w:p>
      <w:pPr>
        <w:pStyle w:val="IndentI0"/>
      </w:pPr>
      <w:r>
        <w:tab/>
        <w:t>(D)</w:t>
      </w:r>
      <w:r>
        <w:tab/>
        <w:t>an estimate of the number of journeys that will be made by passengers in non</w:t>
      </w:r>
      <w:r>
        <w:noBreakHyphen/>
        <w:t>urban areas on passenger trains over which the operator has effective management and control.</w:t>
      </w:r>
    </w:p>
    <w:p>
      <w:pPr>
        <w:pStyle w:val="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Heading5"/>
        <w:widowControl w:val="0"/>
      </w:pPr>
      <w:bookmarkStart w:id="546" w:name="_Toc431389223"/>
      <w:bookmarkStart w:id="547" w:name="_Toc433705757"/>
      <w:bookmarkStart w:id="548" w:name="_Toc483552853"/>
      <w:r>
        <w:rPr>
          <w:rStyle w:val="CharSectno"/>
        </w:rPr>
        <w:t>57</w:t>
      </w:r>
      <w:r>
        <w:t>.</w:t>
      </w:r>
      <w:r>
        <w:tab/>
        <w:t>Reporting of notifiable occurrences</w:t>
      </w:r>
      <w:bookmarkEnd w:id="546"/>
      <w:bookmarkEnd w:id="547"/>
      <w:bookmarkEnd w:id="548"/>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549" w:name="_Toc431389224"/>
      <w:bookmarkStart w:id="550" w:name="_Toc433705758"/>
      <w:bookmarkStart w:id="551" w:name="_Toc483552854"/>
      <w:r>
        <w:rPr>
          <w:rStyle w:val="CharSectno"/>
        </w:rPr>
        <w:t>58</w:t>
      </w:r>
      <w:r>
        <w:t>.</w:t>
      </w:r>
      <w:r>
        <w:tab/>
        <w:t>Fees</w:t>
      </w:r>
      <w:bookmarkEnd w:id="549"/>
      <w:bookmarkEnd w:id="550"/>
      <w:bookmarkEnd w:id="551"/>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52" w:name="_Toc430950777"/>
      <w:bookmarkStart w:id="553" w:name="_Toc430950891"/>
      <w:bookmarkStart w:id="554" w:name="_Toc430951530"/>
      <w:bookmarkStart w:id="555" w:name="_Toc430951645"/>
      <w:bookmarkStart w:id="556" w:name="_Toc431375405"/>
      <w:bookmarkStart w:id="557" w:name="_Toc431375520"/>
      <w:bookmarkStart w:id="558" w:name="_Toc431376240"/>
      <w:bookmarkStart w:id="559" w:name="_Toc431376417"/>
      <w:bookmarkStart w:id="560" w:name="_Toc431379193"/>
      <w:bookmarkStart w:id="561" w:name="_Toc431387385"/>
      <w:bookmarkStart w:id="562" w:name="_Toc431387500"/>
      <w:bookmarkStart w:id="563" w:name="_Toc431389110"/>
      <w:bookmarkStart w:id="564" w:name="_Toc431389225"/>
      <w:bookmarkStart w:id="565" w:name="_Toc433705759"/>
      <w:bookmarkStart w:id="566" w:name="_Toc433708742"/>
      <w:bookmarkStart w:id="567" w:name="_Toc453660582"/>
      <w:bookmarkStart w:id="568" w:name="_Toc455151311"/>
      <w:bookmarkStart w:id="569" w:name="_Toc483494347"/>
      <w:bookmarkStart w:id="570" w:name="_Toc483552855"/>
      <w:r>
        <w:rPr>
          <w:rStyle w:val="CharSchNo"/>
        </w:rPr>
        <w:t>Schedule 1</w:t>
      </w:r>
      <w:r>
        <w:rPr>
          <w:rStyle w:val="CharSDivNo"/>
        </w:rPr>
        <w:t> </w:t>
      </w:r>
      <w:r>
        <w:t>—</w:t>
      </w:r>
      <w:r>
        <w:rPr>
          <w:rStyle w:val="CharSDivText"/>
        </w:rPr>
        <w:t> </w:t>
      </w:r>
      <w:r>
        <w:rPr>
          <w:rStyle w:val="CharSchText"/>
        </w:rPr>
        <w:t>Content of safety management system</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yShoulderClause"/>
      </w:pPr>
      <w:r>
        <w:t>[r. 16]</w:t>
      </w:r>
    </w:p>
    <w:p>
      <w:pPr>
        <w:pStyle w:val="yHeading5"/>
      </w:pPr>
      <w:bookmarkStart w:id="571" w:name="_Toc431389226"/>
      <w:bookmarkStart w:id="572" w:name="_Toc433705760"/>
      <w:bookmarkStart w:id="573" w:name="_Toc483552856"/>
      <w:r>
        <w:rPr>
          <w:rStyle w:val="CharSClsNo"/>
        </w:rPr>
        <w:t>1</w:t>
      </w:r>
      <w:r>
        <w:t>.</w:t>
      </w:r>
      <w:r>
        <w:tab/>
        <w:t>Interpretation</w:t>
      </w:r>
      <w:bookmarkEnd w:id="571"/>
      <w:bookmarkEnd w:id="572"/>
      <w:bookmarkEnd w:id="57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574" w:name="_Toc431389227"/>
      <w:bookmarkStart w:id="575" w:name="_Toc433705761"/>
      <w:bookmarkStart w:id="576" w:name="_Toc483552857"/>
      <w:r>
        <w:rPr>
          <w:rStyle w:val="CharSClsNo"/>
        </w:rPr>
        <w:t>2</w:t>
      </w:r>
      <w:r>
        <w:t>.</w:t>
      </w:r>
      <w:r>
        <w:tab/>
        <w:t>Safety policy</w:t>
      </w:r>
      <w:bookmarkEnd w:id="574"/>
      <w:bookmarkEnd w:id="575"/>
      <w:bookmarkEnd w:id="57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577" w:name="_Toc431389228"/>
      <w:bookmarkStart w:id="578" w:name="_Toc433705762"/>
      <w:bookmarkStart w:id="579" w:name="_Toc483552858"/>
      <w:r>
        <w:rPr>
          <w:rStyle w:val="CharSClsNo"/>
        </w:rPr>
        <w:t>3</w:t>
      </w:r>
      <w:r>
        <w:t>.</w:t>
      </w:r>
      <w:r>
        <w:tab/>
        <w:t>Safety culture</w:t>
      </w:r>
      <w:bookmarkEnd w:id="577"/>
      <w:bookmarkEnd w:id="578"/>
      <w:bookmarkEnd w:id="57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580" w:name="_Toc431389229"/>
      <w:bookmarkStart w:id="581" w:name="_Toc433705763"/>
      <w:bookmarkStart w:id="582" w:name="_Toc483552859"/>
      <w:r>
        <w:rPr>
          <w:rStyle w:val="CharSClsNo"/>
        </w:rPr>
        <w:t>4</w:t>
      </w:r>
      <w:r>
        <w:t>.</w:t>
      </w:r>
      <w:r>
        <w:tab/>
        <w:t>Governance and internal control arrangements</w:t>
      </w:r>
      <w:bookmarkEnd w:id="580"/>
      <w:bookmarkEnd w:id="581"/>
      <w:bookmarkEnd w:id="58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583" w:name="_Toc431389230"/>
      <w:bookmarkStart w:id="584" w:name="_Toc433705764"/>
      <w:bookmarkStart w:id="585" w:name="_Toc483552860"/>
      <w:r>
        <w:rPr>
          <w:rStyle w:val="CharSClsNo"/>
        </w:rPr>
        <w:t>5</w:t>
      </w:r>
      <w:r>
        <w:t>.</w:t>
      </w:r>
      <w:r>
        <w:tab/>
        <w:t>Management, responsibilities, accountabilities and authorities</w:t>
      </w:r>
      <w:bookmarkEnd w:id="583"/>
      <w:bookmarkEnd w:id="584"/>
      <w:bookmarkEnd w:id="58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586" w:name="_Toc431389231"/>
      <w:bookmarkStart w:id="587" w:name="_Toc433705765"/>
      <w:bookmarkStart w:id="588" w:name="_Toc483552861"/>
      <w:r>
        <w:rPr>
          <w:rStyle w:val="CharSClsNo"/>
        </w:rPr>
        <w:t>6</w:t>
      </w:r>
      <w:r>
        <w:t>.</w:t>
      </w:r>
      <w:r>
        <w:tab/>
        <w:t>Regulatory compliance</w:t>
      </w:r>
      <w:bookmarkEnd w:id="586"/>
      <w:bookmarkEnd w:id="587"/>
      <w:bookmarkEnd w:id="588"/>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589" w:name="_Toc431389232"/>
      <w:bookmarkStart w:id="590" w:name="_Toc433705766"/>
      <w:bookmarkStart w:id="591" w:name="_Toc483552862"/>
      <w:r>
        <w:rPr>
          <w:rStyle w:val="CharSClsNo"/>
        </w:rPr>
        <w:t>7</w:t>
      </w:r>
      <w:r>
        <w:t>.</w:t>
      </w:r>
      <w:r>
        <w:tab/>
        <w:t>Document control arrangements and information management</w:t>
      </w:r>
      <w:bookmarkEnd w:id="589"/>
      <w:bookmarkEnd w:id="590"/>
      <w:bookmarkEnd w:id="59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592" w:name="_Toc431389233"/>
      <w:bookmarkStart w:id="593" w:name="_Toc433705767"/>
      <w:bookmarkStart w:id="594" w:name="_Toc483552863"/>
      <w:r>
        <w:rPr>
          <w:rStyle w:val="CharSClsNo"/>
        </w:rPr>
        <w:t>8</w:t>
      </w:r>
      <w:r>
        <w:t>.</w:t>
      </w:r>
      <w:r>
        <w:tab/>
        <w:t>Review of the safety management system</w:t>
      </w:r>
      <w:bookmarkEnd w:id="592"/>
      <w:bookmarkEnd w:id="593"/>
      <w:bookmarkEnd w:id="59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595" w:name="_Toc431389234"/>
      <w:bookmarkStart w:id="596" w:name="_Toc433705768"/>
      <w:bookmarkStart w:id="597" w:name="_Toc483552864"/>
      <w:r>
        <w:rPr>
          <w:rStyle w:val="CharSClsNo"/>
        </w:rPr>
        <w:t>9</w:t>
      </w:r>
      <w:r>
        <w:t>.</w:t>
      </w:r>
      <w:r>
        <w:tab/>
        <w:t>Safety performance measures</w:t>
      </w:r>
      <w:bookmarkEnd w:id="595"/>
      <w:bookmarkEnd w:id="596"/>
      <w:bookmarkEnd w:id="59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598" w:name="_Toc431389235"/>
      <w:bookmarkStart w:id="599" w:name="_Toc433705769"/>
      <w:bookmarkStart w:id="600" w:name="_Toc483552865"/>
      <w:r>
        <w:rPr>
          <w:rStyle w:val="CharSClsNo"/>
        </w:rPr>
        <w:t>10</w:t>
      </w:r>
      <w:r>
        <w:t>.</w:t>
      </w:r>
      <w:r>
        <w:tab/>
        <w:t>Safety audit arrangements</w:t>
      </w:r>
      <w:bookmarkEnd w:id="598"/>
      <w:bookmarkEnd w:id="599"/>
      <w:bookmarkEnd w:id="600"/>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601" w:name="_Toc431389236"/>
      <w:bookmarkStart w:id="602" w:name="_Toc433705770"/>
      <w:bookmarkStart w:id="603" w:name="_Toc483552866"/>
      <w:r>
        <w:rPr>
          <w:rStyle w:val="CharSClsNo"/>
        </w:rPr>
        <w:t>11</w:t>
      </w:r>
      <w:r>
        <w:t>.</w:t>
      </w:r>
      <w:r>
        <w:tab/>
        <w:t>Corrective action</w:t>
      </w:r>
      <w:bookmarkEnd w:id="601"/>
      <w:bookmarkEnd w:id="602"/>
      <w:bookmarkEnd w:id="60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604" w:name="_Toc431389237"/>
      <w:bookmarkStart w:id="605" w:name="_Toc433705771"/>
      <w:bookmarkStart w:id="606" w:name="_Toc483552867"/>
      <w:r>
        <w:rPr>
          <w:rStyle w:val="CharSClsNo"/>
        </w:rPr>
        <w:t>12</w:t>
      </w:r>
      <w:r>
        <w:t>.</w:t>
      </w:r>
      <w:r>
        <w:tab/>
        <w:t>Management of change</w:t>
      </w:r>
      <w:bookmarkEnd w:id="604"/>
      <w:bookmarkEnd w:id="605"/>
      <w:bookmarkEnd w:id="60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607" w:name="_Toc431389238"/>
      <w:bookmarkStart w:id="608" w:name="_Toc433705772"/>
      <w:bookmarkStart w:id="609" w:name="_Toc483552868"/>
      <w:r>
        <w:rPr>
          <w:rStyle w:val="CharSClsNo"/>
        </w:rPr>
        <w:t>13</w:t>
      </w:r>
      <w:r>
        <w:t>.</w:t>
      </w:r>
      <w:r>
        <w:tab/>
        <w:t>Consultation</w:t>
      </w:r>
      <w:bookmarkEnd w:id="607"/>
      <w:bookmarkEnd w:id="608"/>
      <w:bookmarkEnd w:id="60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610" w:name="_Toc431389239"/>
      <w:bookmarkStart w:id="611" w:name="_Toc433705773"/>
      <w:bookmarkStart w:id="612" w:name="_Toc483552869"/>
      <w:r>
        <w:rPr>
          <w:rStyle w:val="CharSClsNo"/>
        </w:rPr>
        <w:t>14</w:t>
      </w:r>
      <w:r>
        <w:t>.</w:t>
      </w:r>
      <w:r>
        <w:tab/>
        <w:t>Internal communication</w:t>
      </w:r>
      <w:bookmarkEnd w:id="610"/>
      <w:bookmarkEnd w:id="611"/>
      <w:bookmarkEnd w:id="612"/>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613" w:name="_Toc431389240"/>
      <w:bookmarkStart w:id="614" w:name="_Toc433705774"/>
      <w:bookmarkStart w:id="615" w:name="_Toc483552870"/>
      <w:r>
        <w:rPr>
          <w:rStyle w:val="CharSClsNo"/>
        </w:rPr>
        <w:t>15</w:t>
      </w:r>
      <w:r>
        <w:t>.</w:t>
      </w:r>
      <w:r>
        <w:tab/>
        <w:t>Training and instruction</w:t>
      </w:r>
      <w:bookmarkEnd w:id="613"/>
      <w:bookmarkEnd w:id="614"/>
      <w:bookmarkEnd w:id="61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616" w:name="_Toc431389241"/>
      <w:bookmarkStart w:id="617" w:name="_Toc433705775"/>
      <w:bookmarkStart w:id="618" w:name="_Toc483552871"/>
      <w:r>
        <w:rPr>
          <w:rStyle w:val="CharSClsNo"/>
        </w:rPr>
        <w:t>16</w:t>
      </w:r>
      <w:r>
        <w:t>.</w:t>
      </w:r>
      <w:r>
        <w:tab/>
        <w:t>Risk management</w:t>
      </w:r>
      <w:bookmarkEnd w:id="616"/>
      <w:bookmarkEnd w:id="617"/>
      <w:bookmarkEnd w:id="618"/>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619" w:name="_Toc431389242"/>
      <w:bookmarkStart w:id="620" w:name="_Toc433705776"/>
      <w:bookmarkStart w:id="621" w:name="_Toc483552872"/>
      <w:r>
        <w:rPr>
          <w:rStyle w:val="CharSClsNo"/>
        </w:rPr>
        <w:t>17</w:t>
      </w:r>
      <w:r>
        <w:t>.</w:t>
      </w:r>
      <w:r>
        <w:tab/>
        <w:t>Human factors</w:t>
      </w:r>
      <w:bookmarkEnd w:id="619"/>
      <w:bookmarkEnd w:id="620"/>
      <w:bookmarkEnd w:id="62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622" w:name="_Toc431389243"/>
      <w:bookmarkStart w:id="623" w:name="_Toc433705777"/>
      <w:bookmarkStart w:id="624" w:name="_Toc483552873"/>
      <w:r>
        <w:rPr>
          <w:rStyle w:val="CharSClsNo"/>
        </w:rPr>
        <w:t>18</w:t>
      </w:r>
      <w:r>
        <w:t>.</w:t>
      </w:r>
      <w:r>
        <w:tab/>
        <w:t>Procurement and contract management</w:t>
      </w:r>
      <w:bookmarkEnd w:id="622"/>
      <w:bookmarkEnd w:id="623"/>
      <w:bookmarkEnd w:id="62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625" w:name="_Toc431389244"/>
      <w:bookmarkStart w:id="626" w:name="_Toc433705778"/>
      <w:bookmarkStart w:id="627" w:name="_Toc483552874"/>
      <w:r>
        <w:rPr>
          <w:rStyle w:val="CharSClsNo"/>
        </w:rPr>
        <w:t>19</w:t>
      </w:r>
      <w:r>
        <w:t>.</w:t>
      </w:r>
      <w:r>
        <w:tab/>
        <w:t>General engineering and operational systems safety requirements</w:t>
      </w:r>
      <w:bookmarkEnd w:id="625"/>
      <w:bookmarkEnd w:id="626"/>
      <w:bookmarkEnd w:id="62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628" w:name="_Toc431389245"/>
      <w:bookmarkStart w:id="629" w:name="_Toc433705779"/>
      <w:bookmarkStart w:id="630" w:name="_Toc483552875"/>
      <w:r>
        <w:rPr>
          <w:rStyle w:val="CharSClsNo"/>
        </w:rPr>
        <w:t>20</w:t>
      </w:r>
      <w:r>
        <w:t>.</w:t>
      </w:r>
      <w:r>
        <w:tab/>
        <w:t>Process control</w:t>
      </w:r>
      <w:bookmarkEnd w:id="628"/>
      <w:bookmarkEnd w:id="629"/>
      <w:bookmarkEnd w:id="630"/>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631" w:name="_Toc431389246"/>
      <w:bookmarkStart w:id="632" w:name="_Toc433705780"/>
      <w:bookmarkStart w:id="633" w:name="_Toc483552876"/>
      <w:r>
        <w:rPr>
          <w:rStyle w:val="CharSClsNo"/>
        </w:rPr>
        <w:t>21</w:t>
      </w:r>
      <w:r>
        <w:t>.</w:t>
      </w:r>
      <w:r>
        <w:tab/>
        <w:t>Asset management</w:t>
      </w:r>
      <w:bookmarkEnd w:id="631"/>
      <w:bookmarkEnd w:id="632"/>
      <w:bookmarkEnd w:id="633"/>
    </w:p>
    <w:p>
      <w:pPr>
        <w:pStyle w:val="ySubsection"/>
      </w:pPr>
      <w:r>
        <w:tab/>
      </w:r>
      <w:r>
        <w:tab/>
        <w:t>An asset management policy and processes that address all phases of the asset life cycle of the rail infrastructure or rolling stock operations.</w:t>
      </w:r>
    </w:p>
    <w:p>
      <w:pPr>
        <w:pStyle w:val="yHeading5"/>
      </w:pPr>
      <w:bookmarkStart w:id="634" w:name="_Toc431389247"/>
      <w:bookmarkStart w:id="635" w:name="_Toc433705781"/>
      <w:bookmarkStart w:id="636" w:name="_Toc483552877"/>
      <w:r>
        <w:rPr>
          <w:rStyle w:val="CharSClsNo"/>
        </w:rPr>
        <w:t>22</w:t>
      </w:r>
      <w:r>
        <w:t>.</w:t>
      </w:r>
      <w:r>
        <w:tab/>
        <w:t>Safety interface coordination</w:t>
      </w:r>
      <w:bookmarkEnd w:id="634"/>
      <w:bookmarkEnd w:id="635"/>
      <w:bookmarkEnd w:id="63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637" w:name="_Toc431389248"/>
      <w:bookmarkStart w:id="638" w:name="_Toc433705782"/>
      <w:bookmarkStart w:id="639" w:name="_Toc483552878"/>
      <w:r>
        <w:rPr>
          <w:rStyle w:val="CharSClsNo"/>
        </w:rPr>
        <w:t>23</w:t>
      </w:r>
      <w:r>
        <w:t>.</w:t>
      </w:r>
      <w:r>
        <w:tab/>
        <w:t>Management of notifiable occurrences</w:t>
      </w:r>
      <w:bookmarkEnd w:id="637"/>
      <w:bookmarkEnd w:id="638"/>
      <w:bookmarkEnd w:id="63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640" w:name="_Toc431389249"/>
      <w:bookmarkStart w:id="641" w:name="_Toc433705783"/>
      <w:bookmarkStart w:id="642" w:name="_Toc483552879"/>
      <w:r>
        <w:rPr>
          <w:rStyle w:val="CharSClsNo"/>
        </w:rPr>
        <w:t>24</w:t>
      </w:r>
      <w:r>
        <w:t>.</w:t>
      </w:r>
      <w:r>
        <w:tab/>
        <w:t>Rail safety worker competence</w:t>
      </w:r>
      <w:bookmarkEnd w:id="640"/>
      <w:bookmarkEnd w:id="641"/>
      <w:bookmarkEnd w:id="642"/>
    </w:p>
    <w:p>
      <w:pPr>
        <w:pStyle w:val="ySubsection"/>
      </w:pPr>
      <w:r>
        <w:tab/>
      </w:r>
      <w:r>
        <w:tab/>
        <w:t>Procedures and, where necessary, standards to ensure compliance with section 117 (Assessment of competence) of the Law.</w:t>
      </w:r>
    </w:p>
    <w:p>
      <w:pPr>
        <w:pStyle w:val="yHeading5"/>
      </w:pPr>
      <w:bookmarkStart w:id="643" w:name="_Toc431389250"/>
      <w:bookmarkStart w:id="644" w:name="_Toc433705784"/>
      <w:bookmarkStart w:id="645" w:name="_Toc483552880"/>
      <w:r>
        <w:rPr>
          <w:rStyle w:val="CharSClsNo"/>
        </w:rPr>
        <w:t>25</w:t>
      </w:r>
      <w:r>
        <w:t>.</w:t>
      </w:r>
      <w:r>
        <w:tab/>
        <w:t>Security management</w:t>
      </w:r>
      <w:bookmarkEnd w:id="643"/>
      <w:bookmarkEnd w:id="644"/>
      <w:bookmarkEnd w:id="64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646" w:name="_Toc431389251"/>
      <w:bookmarkStart w:id="647" w:name="_Toc433705785"/>
      <w:bookmarkStart w:id="648" w:name="_Toc483552881"/>
      <w:r>
        <w:rPr>
          <w:rStyle w:val="CharSClsNo"/>
        </w:rPr>
        <w:t>26</w:t>
      </w:r>
      <w:r>
        <w:t>.</w:t>
      </w:r>
      <w:r>
        <w:tab/>
        <w:t>Emergency management</w:t>
      </w:r>
      <w:bookmarkEnd w:id="646"/>
      <w:bookmarkEnd w:id="647"/>
      <w:bookmarkEnd w:id="648"/>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649" w:name="_Toc431389252"/>
      <w:bookmarkStart w:id="650" w:name="_Toc433705786"/>
      <w:bookmarkStart w:id="651" w:name="_Toc483552882"/>
      <w:r>
        <w:rPr>
          <w:rStyle w:val="CharSClsNo"/>
        </w:rPr>
        <w:t>27</w:t>
      </w:r>
      <w:r>
        <w:t>.</w:t>
      </w:r>
      <w:r>
        <w:tab/>
        <w:t>Health and fitness</w:t>
      </w:r>
      <w:bookmarkEnd w:id="649"/>
      <w:bookmarkEnd w:id="650"/>
      <w:bookmarkEnd w:id="651"/>
    </w:p>
    <w:p>
      <w:pPr>
        <w:pStyle w:val="ySubsection"/>
      </w:pPr>
      <w:r>
        <w:tab/>
      </w:r>
      <w:r>
        <w:tab/>
        <w:t>Systems and procedures to ensure compliance with section 114 (Health and fitness management program) of the Law and with regulation 27.</w:t>
      </w:r>
    </w:p>
    <w:p>
      <w:pPr>
        <w:pStyle w:val="yHeading5"/>
      </w:pPr>
      <w:bookmarkStart w:id="652" w:name="_Toc431389253"/>
      <w:bookmarkStart w:id="653" w:name="_Toc433705787"/>
      <w:bookmarkStart w:id="654" w:name="_Toc483552883"/>
      <w:r>
        <w:rPr>
          <w:rStyle w:val="CharSClsNo"/>
        </w:rPr>
        <w:t>28</w:t>
      </w:r>
      <w:r>
        <w:t>.</w:t>
      </w:r>
      <w:r>
        <w:tab/>
        <w:t>Drugs and alcohol</w:t>
      </w:r>
      <w:bookmarkEnd w:id="652"/>
      <w:bookmarkEnd w:id="653"/>
      <w:bookmarkEnd w:id="654"/>
    </w:p>
    <w:p>
      <w:pPr>
        <w:pStyle w:val="ySubsection"/>
      </w:pPr>
      <w:r>
        <w:tab/>
      </w:r>
      <w:r>
        <w:tab/>
        <w:t>Systems and procedures to ensure compliance with section 115 (Drug and alcohol management program) of the Law and with regulation 28.</w:t>
      </w:r>
    </w:p>
    <w:p>
      <w:pPr>
        <w:pStyle w:val="yHeading5"/>
      </w:pPr>
      <w:bookmarkStart w:id="655" w:name="_Toc431389254"/>
      <w:bookmarkStart w:id="656" w:name="_Toc433705788"/>
      <w:bookmarkStart w:id="657" w:name="_Toc483552884"/>
      <w:r>
        <w:rPr>
          <w:rStyle w:val="CharSClsNo"/>
        </w:rPr>
        <w:t>29</w:t>
      </w:r>
      <w:r>
        <w:t>.</w:t>
      </w:r>
      <w:r>
        <w:tab/>
        <w:t>Fatigue risk management</w:t>
      </w:r>
      <w:bookmarkEnd w:id="655"/>
      <w:bookmarkEnd w:id="656"/>
      <w:bookmarkEnd w:id="657"/>
    </w:p>
    <w:p>
      <w:pPr>
        <w:pStyle w:val="ySubsection"/>
      </w:pPr>
      <w:r>
        <w:tab/>
      </w:r>
      <w:r>
        <w:tab/>
        <w:t>Systems and procedures to ensure compliance with section 116 (Fatigue risk management program) of the Law and regulation 29.</w:t>
      </w:r>
    </w:p>
    <w:p>
      <w:pPr>
        <w:pStyle w:val="yHeading5"/>
      </w:pPr>
      <w:bookmarkStart w:id="658" w:name="_Toc431389255"/>
      <w:bookmarkStart w:id="659" w:name="_Toc433705789"/>
      <w:bookmarkStart w:id="660" w:name="_Toc483552885"/>
      <w:r>
        <w:rPr>
          <w:rStyle w:val="CharSClsNo"/>
        </w:rPr>
        <w:t>30</w:t>
      </w:r>
      <w:r>
        <w:t>.</w:t>
      </w:r>
      <w:r>
        <w:tab/>
        <w:t>Resource availability</w:t>
      </w:r>
      <w:bookmarkEnd w:id="658"/>
      <w:bookmarkEnd w:id="659"/>
      <w:bookmarkEnd w:id="660"/>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661" w:name="_Toc430950808"/>
      <w:bookmarkStart w:id="662" w:name="_Toc430950922"/>
      <w:bookmarkStart w:id="663" w:name="_Toc430951561"/>
      <w:bookmarkStart w:id="664" w:name="_Toc430951676"/>
      <w:bookmarkStart w:id="665" w:name="_Toc431375436"/>
      <w:bookmarkStart w:id="666" w:name="_Toc431375551"/>
      <w:bookmarkStart w:id="667" w:name="_Toc431376271"/>
      <w:bookmarkStart w:id="668" w:name="_Toc431376448"/>
      <w:bookmarkStart w:id="669" w:name="_Toc431379224"/>
      <w:bookmarkStart w:id="670" w:name="_Toc431387416"/>
      <w:bookmarkStart w:id="671" w:name="_Toc431387531"/>
      <w:bookmarkStart w:id="672" w:name="_Toc431389141"/>
      <w:bookmarkStart w:id="673" w:name="_Toc431389256"/>
      <w:bookmarkStart w:id="674" w:name="_Toc433705790"/>
      <w:bookmarkStart w:id="675" w:name="_Toc433708773"/>
      <w:bookmarkStart w:id="676" w:name="_Toc453660613"/>
      <w:bookmarkStart w:id="677" w:name="_Toc455151342"/>
      <w:bookmarkStart w:id="678" w:name="_Toc483494378"/>
      <w:bookmarkStart w:id="679" w:name="_Toc483552886"/>
      <w:r>
        <w:rPr>
          <w:rStyle w:val="CharSchNo"/>
        </w:rPr>
        <w:t>Schedule 3</w:t>
      </w:r>
      <w:r>
        <w:t> — </w:t>
      </w:r>
      <w:r>
        <w:rPr>
          <w:rStyle w:val="CharSchText"/>
        </w:rPr>
        <w:t>Fe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yShoulderClause"/>
      </w:pPr>
      <w:r>
        <w:t>[r. 58]</w:t>
      </w:r>
    </w:p>
    <w:p>
      <w:pPr>
        <w:pStyle w:val="yHeading3"/>
        <w:spacing w:after="160"/>
      </w:pPr>
      <w:bookmarkStart w:id="680" w:name="_Toc430950809"/>
      <w:bookmarkStart w:id="681" w:name="_Toc430950923"/>
      <w:bookmarkStart w:id="682" w:name="_Toc430951562"/>
      <w:bookmarkStart w:id="683" w:name="_Toc430951677"/>
      <w:bookmarkStart w:id="684" w:name="_Toc431375437"/>
      <w:bookmarkStart w:id="685" w:name="_Toc431375552"/>
      <w:bookmarkStart w:id="686" w:name="_Toc431376272"/>
      <w:bookmarkStart w:id="687" w:name="_Toc431376449"/>
      <w:bookmarkStart w:id="688" w:name="_Toc431379225"/>
      <w:bookmarkStart w:id="689" w:name="_Toc431387417"/>
      <w:bookmarkStart w:id="690" w:name="_Toc431387532"/>
      <w:bookmarkStart w:id="691" w:name="_Toc431389142"/>
      <w:bookmarkStart w:id="692" w:name="_Toc431389257"/>
      <w:bookmarkStart w:id="693" w:name="_Toc433705791"/>
      <w:bookmarkStart w:id="694" w:name="_Toc433708774"/>
      <w:bookmarkStart w:id="695" w:name="_Toc453660614"/>
      <w:bookmarkStart w:id="696" w:name="_Toc455151343"/>
      <w:bookmarkStart w:id="697" w:name="_Toc483494379"/>
      <w:bookmarkStart w:id="698" w:name="_Toc483552887"/>
      <w:r>
        <w:rPr>
          <w:rStyle w:val="CharSDivNo"/>
        </w:rPr>
        <w:t>Division 1</w:t>
      </w:r>
      <w:r>
        <w:t> — </w:t>
      </w:r>
      <w:r>
        <w:rPr>
          <w:rStyle w:val="CharSDivText"/>
        </w:rPr>
        <w:t>Application fe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699" w:name="_Toc430950810"/>
      <w:bookmarkStart w:id="700" w:name="_Toc430950924"/>
      <w:bookmarkStart w:id="701" w:name="_Toc430951563"/>
      <w:bookmarkStart w:id="702" w:name="_Toc430951678"/>
      <w:bookmarkStart w:id="703" w:name="_Toc431375438"/>
      <w:bookmarkStart w:id="704" w:name="_Toc431375553"/>
      <w:bookmarkStart w:id="705" w:name="_Toc431376273"/>
      <w:bookmarkStart w:id="706" w:name="_Toc431376450"/>
      <w:bookmarkStart w:id="707" w:name="_Toc431379226"/>
      <w:bookmarkStart w:id="708" w:name="_Toc431387418"/>
      <w:bookmarkStart w:id="709" w:name="_Toc431387533"/>
      <w:bookmarkStart w:id="710" w:name="_Toc431389143"/>
      <w:bookmarkStart w:id="711" w:name="_Toc431389258"/>
      <w:bookmarkStart w:id="712" w:name="_Toc433705792"/>
      <w:bookmarkStart w:id="713" w:name="_Toc433708775"/>
      <w:bookmarkStart w:id="714" w:name="_Toc453660615"/>
      <w:bookmarkStart w:id="715" w:name="_Toc455151344"/>
      <w:bookmarkStart w:id="716" w:name="_Toc483494380"/>
      <w:bookmarkStart w:id="717" w:name="_Toc483552888"/>
      <w:r>
        <w:rPr>
          <w:rStyle w:val="CharSDivNo"/>
        </w:rPr>
        <w:t>Division 2</w:t>
      </w:r>
      <w:r>
        <w:t> — </w:t>
      </w:r>
      <w:r>
        <w:rPr>
          <w:rStyle w:val="CharSDivText"/>
        </w:rPr>
        <w:t>Annual fe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yHeading5"/>
      </w:pPr>
      <w:bookmarkStart w:id="718" w:name="_Toc431389259"/>
      <w:bookmarkStart w:id="719" w:name="_Toc433705793"/>
      <w:bookmarkStart w:id="720" w:name="_Toc483552889"/>
      <w:r>
        <w:rPr>
          <w:rStyle w:val="CharSClsNo"/>
        </w:rPr>
        <w:t>1</w:t>
      </w:r>
      <w:r>
        <w:t>.</w:t>
      </w:r>
      <w:r>
        <w:tab/>
        <w:t>Annual fees</w:t>
      </w:r>
      <w:bookmarkEnd w:id="718"/>
      <w:bookmarkEnd w:id="719"/>
      <w:bookmarkEnd w:id="720"/>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6.8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52</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yFootnotesection"/>
      </w:pPr>
      <w:r>
        <w:tab/>
        <w:t>[Clause 1 amended in Gazette 14 Jun 2016 p. 1992.]</w:t>
      </w:r>
    </w:p>
    <w:p>
      <w:pPr>
        <w:outlineLvl w:val="0"/>
      </w:pPr>
      <w:bookmarkStart w:id="721" w:name="_Toc433014917"/>
      <w:bookmarkStart w:id="722" w:name="_Toc433015114"/>
      <w:bookmarkStart w:id="723" w:name="_Toc433017892"/>
      <w:bookmarkStart w:id="724" w:name="_Toc433708777"/>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6" w:name="_Toc453660617"/>
      <w:bookmarkStart w:id="727" w:name="_Toc455151346"/>
      <w:bookmarkStart w:id="728" w:name="_Toc483494382"/>
      <w:bookmarkStart w:id="729" w:name="_Toc483552890"/>
      <w:r>
        <w:t>Notes</w:t>
      </w:r>
      <w:bookmarkEnd w:id="721"/>
      <w:bookmarkEnd w:id="722"/>
      <w:bookmarkEnd w:id="723"/>
      <w:bookmarkEnd w:id="724"/>
      <w:bookmarkEnd w:id="726"/>
      <w:bookmarkEnd w:id="727"/>
      <w:bookmarkEnd w:id="728"/>
      <w:bookmarkEnd w:id="729"/>
    </w:p>
    <w:p>
      <w:pPr>
        <w:pStyle w:val="nSubsection"/>
      </w:pPr>
      <w:r>
        <w:rPr>
          <w:vertAlign w:val="superscript"/>
        </w:rPr>
        <w:t>1</w:t>
      </w:r>
      <w:r>
        <w:tab/>
        <w:t xml:space="preserve">This is a compilation of the </w:t>
      </w:r>
      <w:r>
        <w:rPr>
          <w:i/>
          <w:noProof/>
        </w:rPr>
        <w:t>Rail Safety National Law (WA) Regulations 2015</w:t>
      </w:r>
      <w:r>
        <w:t>.  The following table contains information about those regulations</w:t>
      </w:r>
      <w:r>
        <w:rPr>
          <w:vertAlign w:val="superscript"/>
        </w:rPr>
        <w:t> 1a</w:t>
      </w:r>
      <w:r>
        <w:t>.</w:t>
      </w:r>
    </w:p>
    <w:p>
      <w:pPr>
        <w:pStyle w:val="nHeading3"/>
      </w:pPr>
      <w:bookmarkStart w:id="730" w:name="_Toc483552891"/>
      <w:r>
        <w:t>Compilation table</w:t>
      </w:r>
      <w:bookmarkEnd w:id="7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Borders>
              <w:bottom w:val="single" w:sz="4" w:space="0" w:color="auto"/>
            </w:tcBorders>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Borders>
              <w:bottom w:val="single" w:sz="4" w:space="0" w:color="auto"/>
            </w:tcBorders>
          </w:tcPr>
          <w:p>
            <w:pPr>
              <w:pStyle w:val="nTable"/>
              <w:spacing w:after="40"/>
            </w:pPr>
            <w:r>
              <w:t>14 Jun 2016 p. 1987</w:t>
            </w:r>
            <w:r>
              <w:noBreakHyphen/>
              <w:t>2003</w:t>
            </w:r>
          </w:p>
        </w:tc>
        <w:tc>
          <w:tcPr>
            <w:tcW w:w="2693" w:type="dxa"/>
            <w:tcBorders>
              <w:bottom w:val="single" w:sz="4" w:space="0" w:color="auto"/>
            </w:tcBorders>
          </w:tcPr>
          <w:p>
            <w:pPr>
              <w:pStyle w:val="nTable"/>
              <w:spacing w:after="40"/>
              <w:rPr>
                <w:noProof/>
              </w:rPr>
            </w:pPr>
            <w:r>
              <w:t>1 Jul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31" w:name="_Toc483552892"/>
      <w:r>
        <w:t>Provisions that have not come into operation</w:t>
      </w:r>
      <w:bookmarkEnd w:id="7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il Safety National Law (WA) Amendment Regulations 2017</w:t>
            </w:r>
            <w:r>
              <w:t xml:space="preserve"> r. 3</w:t>
            </w:r>
            <w:r>
              <w:noBreakHyphen/>
              <w:t>5</w:t>
            </w:r>
            <w:r>
              <w:rPr>
                <w:vertAlign w:val="superscript"/>
              </w:rPr>
              <w:t> 2</w:t>
            </w:r>
          </w:p>
        </w:tc>
        <w:tc>
          <w:tcPr>
            <w:tcW w:w="1276" w:type="dxa"/>
          </w:tcPr>
          <w:p>
            <w:pPr>
              <w:pStyle w:val="nTable"/>
              <w:spacing w:after="40"/>
            </w:pPr>
            <w:r>
              <w:t>26 May 2017 p. 2634</w:t>
            </w:r>
            <w:r>
              <w:noBreakHyphen/>
              <w:t>6</w:t>
            </w:r>
          </w:p>
        </w:tc>
        <w:tc>
          <w:tcPr>
            <w:tcW w:w="2693" w:type="dxa"/>
          </w:tcPr>
          <w:p>
            <w:pPr>
              <w:pStyle w:val="nTable"/>
              <w:spacing w:after="40"/>
            </w:pPr>
            <w:r>
              <w:t>1 Jul 2017 (see r. 2(b))</w:t>
            </w:r>
          </w:p>
        </w:tc>
      </w:tr>
    </w:tbl>
    <w:p>
      <w:pPr>
        <w:pStyle w:val="nSubsection"/>
      </w:pPr>
      <w:r>
        <w:rPr>
          <w:vertAlign w:val="superscript"/>
        </w:rPr>
        <w:t>2</w:t>
      </w:r>
      <w:r>
        <w:tab/>
        <w:t xml:space="preserve">On the date as at which this compilation was prepared, the </w:t>
      </w:r>
      <w:r>
        <w:rPr>
          <w:i/>
        </w:rPr>
        <w:t>Rail Safety National Law (WA) Amendment Regulations 2017</w:t>
      </w:r>
      <w:r>
        <w:t xml:space="preserve"> r. 3</w:t>
      </w:r>
      <w:r>
        <w:noBreakHyphen/>
        <w:t>5 had not come into operation.  They read as follows:</w:t>
      </w:r>
    </w:p>
    <w:p>
      <w:pPr>
        <w:pStyle w:val="BlankOpen"/>
      </w:pPr>
    </w:p>
    <w:p>
      <w:pPr>
        <w:pStyle w:val="nzHeading5"/>
        <w:rPr>
          <w:snapToGrid w:val="0"/>
        </w:rPr>
      </w:pPr>
      <w:bookmarkStart w:id="732" w:name="_Toc481418843"/>
      <w:r>
        <w:rPr>
          <w:rStyle w:val="CharSectno"/>
        </w:rPr>
        <w:t>3</w:t>
      </w:r>
      <w:r>
        <w:rPr>
          <w:snapToGrid w:val="0"/>
        </w:rPr>
        <w:t>.</w:t>
      </w:r>
      <w:r>
        <w:rPr>
          <w:snapToGrid w:val="0"/>
        </w:rPr>
        <w:tab/>
        <w:t>Regulations amended</w:t>
      </w:r>
      <w:bookmarkEnd w:id="732"/>
    </w:p>
    <w:p>
      <w:pPr>
        <w:pStyle w:val="nzSubsection"/>
      </w:pPr>
      <w:r>
        <w:tab/>
      </w:r>
      <w:r>
        <w:tab/>
        <w:t xml:space="preserve">These </w:t>
      </w:r>
      <w:r>
        <w:rPr>
          <w:spacing w:val="-2"/>
        </w:rPr>
        <w:t>regulations amend</w:t>
      </w:r>
      <w:r>
        <w:t xml:space="preserve"> the </w:t>
      </w:r>
      <w:r>
        <w:rPr>
          <w:i/>
        </w:rPr>
        <w:t>Rail Safety National Law (WA) Regulations 2015</w:t>
      </w:r>
      <w:r>
        <w:t>.</w:t>
      </w:r>
    </w:p>
    <w:p>
      <w:pPr>
        <w:pStyle w:val="nzHeading5"/>
      </w:pPr>
      <w:bookmarkStart w:id="733" w:name="_Toc481418844"/>
      <w:r>
        <w:rPr>
          <w:rStyle w:val="CharSectno"/>
        </w:rPr>
        <w:t>4</w:t>
      </w:r>
      <w:r>
        <w:t>.</w:t>
      </w:r>
      <w:r>
        <w:tab/>
        <w:t>Regulation 56 amended</w:t>
      </w:r>
      <w:bookmarkEnd w:id="733"/>
    </w:p>
    <w:p>
      <w:pPr>
        <w:pStyle w:val="nzSubsection"/>
      </w:pPr>
      <w:r>
        <w:tab/>
        <w:t>(1)</w:t>
      </w:r>
      <w:r>
        <w:tab/>
        <w:t>In regulation 56(1):</w:t>
      </w:r>
    </w:p>
    <w:p>
      <w:pPr>
        <w:pStyle w:val="nzIndenta"/>
      </w:pPr>
      <w:r>
        <w:tab/>
        <w:t>(a)</w:t>
      </w:r>
      <w:r>
        <w:tab/>
        <w:t>delete “The following returns of information are required under section 120(3) (Power of Regulator to obtain information from rail transport operators) of the Law —” and insert:</w:t>
      </w:r>
    </w:p>
    <w:p>
      <w:pPr>
        <w:pStyle w:val="BlankOpen"/>
      </w:pPr>
    </w:p>
    <w:p>
      <w:pPr>
        <w:pStyle w:val="nzIndenta"/>
      </w:pPr>
      <w:r>
        <w:tab/>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BlankClose"/>
      </w:pPr>
    </w:p>
    <w:p>
      <w:pPr>
        <w:pStyle w:val="nzIndenta"/>
      </w:pPr>
      <w:r>
        <w:tab/>
        <w:t>(b)</w:t>
      </w:r>
      <w:r>
        <w:tab/>
        <w:t>in paragraph (a) delete “a monthly return that sets out in respect” and insert:</w:t>
      </w:r>
    </w:p>
    <w:p>
      <w:pPr>
        <w:pStyle w:val="BlankOpen"/>
      </w:pPr>
    </w:p>
    <w:p>
      <w:pPr>
        <w:pStyle w:val="nzIndenta"/>
      </w:pPr>
      <w:r>
        <w:tab/>
      </w:r>
      <w:r>
        <w:tab/>
        <w:t>in respect of the whole</w:t>
      </w:r>
    </w:p>
    <w:p>
      <w:pPr>
        <w:pStyle w:val="BlankClose"/>
      </w:pPr>
    </w:p>
    <w:p>
      <w:pPr>
        <w:pStyle w:val="nzIndenta"/>
      </w:pPr>
      <w:r>
        <w:tab/>
        <w:t>(c)</w:t>
      </w:r>
      <w:r>
        <w:tab/>
        <w:t>in paragraph (a)(iii)(E) delete “control; and” and insert:</w:t>
      </w:r>
    </w:p>
    <w:p>
      <w:pPr>
        <w:pStyle w:val="BlankOpen"/>
      </w:pPr>
    </w:p>
    <w:p>
      <w:pPr>
        <w:pStyle w:val="nzIndenta"/>
      </w:pPr>
      <w:r>
        <w:tab/>
      </w:r>
      <w:r>
        <w:tab/>
        <w:t>control;</w:t>
      </w:r>
    </w:p>
    <w:p>
      <w:pPr>
        <w:pStyle w:val="BlankClose"/>
      </w:pPr>
    </w:p>
    <w:p>
      <w:pPr>
        <w:pStyle w:val="nzIndenta"/>
      </w:pPr>
      <w:r>
        <w:tab/>
        <w:t>(d)</w:t>
      </w:r>
      <w:r>
        <w:tab/>
        <w:t>after paragraph (a) insert:</w:t>
      </w:r>
    </w:p>
    <w:p>
      <w:pPr>
        <w:pStyle w:val="BlankOpen"/>
      </w:pPr>
    </w:p>
    <w:p>
      <w:pPr>
        <w:pStyle w:val="nzIndenta"/>
      </w:pPr>
      <w:r>
        <w:tab/>
      </w:r>
      <w:r>
        <w:tab/>
        <w:t>and</w:t>
      </w:r>
    </w:p>
    <w:p>
      <w:pPr>
        <w:pStyle w:val="BlankClose"/>
      </w:pPr>
    </w:p>
    <w:p>
      <w:pPr>
        <w:pStyle w:val="nzIndenta"/>
      </w:pPr>
      <w:r>
        <w:tab/>
        <w:t>(e)</w:t>
      </w:r>
      <w:r>
        <w:tab/>
        <w:t>delete paragraph (b) and insert:</w:t>
      </w:r>
    </w:p>
    <w:p>
      <w:pPr>
        <w:pStyle w:val="BlankOpen"/>
      </w:pPr>
    </w:p>
    <w:p>
      <w:pPr>
        <w:pStyle w:val="nz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BlankClose"/>
      </w:pPr>
    </w:p>
    <w:p>
      <w:pPr>
        <w:pStyle w:val="nzSubsection"/>
      </w:pPr>
      <w:r>
        <w:tab/>
        <w:t>(2)</w:t>
      </w:r>
      <w:r>
        <w:tab/>
        <w:t>In regulation 56(2) before “return,” insert:</w:t>
      </w:r>
    </w:p>
    <w:p>
      <w:pPr>
        <w:pStyle w:val="BlankOpen"/>
      </w:pPr>
    </w:p>
    <w:p>
      <w:pPr>
        <w:pStyle w:val="nzSubsection"/>
      </w:pPr>
      <w:r>
        <w:tab/>
      </w:r>
      <w:r>
        <w:tab/>
        <w:t>monthly</w:t>
      </w:r>
    </w:p>
    <w:p>
      <w:pPr>
        <w:pStyle w:val="BlankClose"/>
      </w:pPr>
    </w:p>
    <w:p>
      <w:pPr>
        <w:pStyle w:val="nzSubsection"/>
      </w:pPr>
      <w:r>
        <w:tab/>
        <w:t>(3)</w:t>
      </w:r>
      <w:r>
        <w:tab/>
        <w:t>In regulation 56(3) delete “by subregulation (1)(a)” and insert:</w:t>
      </w:r>
    </w:p>
    <w:p>
      <w:pPr>
        <w:pStyle w:val="BlankOpen"/>
        <w:widowControl w:val="0"/>
      </w:pPr>
    </w:p>
    <w:p>
      <w:pPr>
        <w:pStyle w:val="nzSubsection"/>
      </w:pPr>
      <w:r>
        <w:tab/>
      </w:r>
      <w:r>
        <w:tab/>
        <w:t>under subregulation (1)</w:t>
      </w:r>
    </w:p>
    <w:p>
      <w:pPr>
        <w:pStyle w:val="BlankClose"/>
        <w:keepNext/>
        <w:widowControl w:val="0"/>
      </w:pPr>
    </w:p>
    <w:p>
      <w:pPr>
        <w:pStyle w:val="nzSubsection"/>
      </w:pPr>
      <w:r>
        <w:tab/>
        <w:t>(4)</w:t>
      </w:r>
      <w:r>
        <w:tab/>
        <w:t>Delete regulation 56(4).</w:t>
      </w:r>
    </w:p>
    <w:p>
      <w:pPr>
        <w:pStyle w:val="nzHeading5"/>
      </w:pPr>
      <w:bookmarkStart w:id="734" w:name="_Toc481418845"/>
      <w:r>
        <w:rPr>
          <w:rStyle w:val="CharSectno"/>
        </w:rPr>
        <w:t>5</w:t>
      </w:r>
      <w:r>
        <w:t>.</w:t>
      </w:r>
      <w:r>
        <w:tab/>
        <w:t>Schedule 3 amended</w:t>
      </w:r>
      <w:bookmarkEnd w:id="734"/>
    </w:p>
    <w:p>
      <w:pPr>
        <w:pStyle w:val="nzSubsection"/>
      </w:pPr>
      <w:r>
        <w:tab/>
      </w:r>
      <w:r>
        <w:tab/>
        <w:t>In Schedule 3 Division 2 clause 1 in the Table:</w:t>
      </w:r>
    </w:p>
    <w:p>
      <w:pPr>
        <w:pStyle w:val="nzIndenta"/>
      </w:pPr>
      <w:r>
        <w:tab/>
        <w:t>(a)</w:t>
      </w:r>
      <w:r>
        <w:tab/>
        <w:t>delete “96.86” and insert:</w:t>
      </w:r>
    </w:p>
    <w:p>
      <w:pPr>
        <w:pStyle w:val="BlankOpen"/>
      </w:pPr>
    </w:p>
    <w:p>
      <w:pPr>
        <w:pStyle w:val="nzIndenta"/>
      </w:pPr>
      <w:r>
        <w:tab/>
      </w:r>
      <w:r>
        <w:tab/>
        <w:t>90.96</w:t>
      </w:r>
    </w:p>
    <w:p>
      <w:pPr>
        <w:pStyle w:val="BlankClose"/>
      </w:pPr>
    </w:p>
    <w:p>
      <w:pPr>
        <w:pStyle w:val="nzIndenta"/>
      </w:pPr>
      <w:r>
        <w:tab/>
        <w:t>(b)</w:t>
      </w:r>
      <w:r>
        <w:tab/>
        <w:t>delete “0.052” and insert:</w:t>
      </w:r>
    </w:p>
    <w:p>
      <w:pPr>
        <w:pStyle w:val="BlankOpen"/>
      </w:pPr>
    </w:p>
    <w:p>
      <w:pPr>
        <w:pStyle w:val="nzIndenta"/>
      </w:pPr>
      <w:r>
        <w:tab/>
      </w:r>
      <w:r>
        <w:tab/>
        <w:t>0.045</w:t>
      </w:r>
    </w:p>
    <w:p>
      <w:pPr>
        <w:pStyle w:val="BlankClose"/>
      </w:pPr>
    </w:p>
    <w:p>
      <w:pPr>
        <w:pStyle w:val="BlankClose"/>
      </w:pPr>
    </w:p>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pPr>
        <w:pStyle w:val="nHeading2"/>
        <w:rPr>
          <w:sz w:val="28"/>
        </w:rPr>
      </w:pPr>
      <w:bookmarkStart w:id="736" w:name="_Toc433708779"/>
      <w:bookmarkStart w:id="737" w:name="_Toc453660620"/>
      <w:bookmarkStart w:id="738" w:name="_Toc455151348"/>
      <w:bookmarkStart w:id="739" w:name="_Toc483494385"/>
      <w:bookmarkStart w:id="740" w:name="_Toc483552893"/>
      <w:r>
        <w:rPr>
          <w:sz w:val="28"/>
        </w:rPr>
        <w:t>Defined terms</w:t>
      </w:r>
      <w:bookmarkEnd w:id="736"/>
      <w:bookmarkEnd w:id="737"/>
      <w:bookmarkEnd w:id="738"/>
      <w:bookmarkEnd w:id="739"/>
      <w:bookmarkEnd w:id="7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25" w:name="Schedule"/>
    <w:bookmarkEnd w:id="7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5" w:name="Compilation"/>
    <w:bookmarkEnd w:id="7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1" w:name="DefinedTerms"/>
    <w:bookmarkEnd w:id="7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2" w:name="Coversheet"/>
    <w:bookmarkEnd w:id="7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0514-402D-4AEC-83D9-0CD7F7D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652</Words>
  <Characters>82332</Characters>
  <Application>Microsoft Office Word</Application>
  <DocSecurity>0</DocSecurity>
  <Lines>2421</Lines>
  <Paragraphs>12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e0-00</dc:title>
  <dc:subject/>
  <dc:creator/>
  <cp:keywords/>
  <dc:description/>
  <cp:lastModifiedBy>svcMRProcess</cp:lastModifiedBy>
  <cp:revision>4</cp:revision>
  <cp:lastPrinted>2015-09-30T06:40:00Z</cp:lastPrinted>
  <dcterms:created xsi:type="dcterms:W3CDTF">2018-09-19T18:14:00Z</dcterms:created>
  <dcterms:modified xsi:type="dcterms:W3CDTF">2018-09-19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26 May 2017</vt:lpwstr>
  </property>
  <property fmtid="{D5CDD505-2E9C-101B-9397-08002B2CF9AE}" pid="6" name="Suffix">
    <vt:lpwstr>00-e0-00</vt:lpwstr>
  </property>
  <property fmtid="{D5CDD505-2E9C-101B-9397-08002B2CF9AE}" pid="7" name="CommencementDate">
    <vt:lpwstr>20170526</vt:lpwstr>
  </property>
</Properties>
</file>